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8FE8" w14:textId="5A2089D4" w:rsidR="00171598" w:rsidRDefault="00171598" w:rsidP="00171598">
      <w:pPr>
        <w:pStyle w:val="Tittel"/>
        <w:rPr>
          <w:b/>
        </w:rPr>
      </w:pPr>
      <w:r>
        <w:rPr>
          <w:b/>
        </w:rPr>
        <w:t>BARNEHAGELÆRERUTDANNING DELTID</w:t>
      </w:r>
      <w:r w:rsidR="004F0C70">
        <w:rPr>
          <w:b/>
        </w:rPr>
        <w:t xml:space="preserve"> </w:t>
      </w:r>
      <w:r w:rsidR="00FE7E64">
        <w:rPr>
          <w:b/>
        </w:rPr>
        <w:t>3</w:t>
      </w:r>
      <w:r w:rsidR="004F0C70">
        <w:rPr>
          <w:b/>
        </w:rPr>
        <w:t>. år</w:t>
      </w:r>
    </w:p>
    <w:p w14:paraId="7257B3F6" w14:textId="59439A11" w:rsidR="00171598" w:rsidRPr="001D77B6" w:rsidRDefault="00171598" w:rsidP="00171598">
      <w:pPr>
        <w:rPr>
          <w:sz w:val="28"/>
          <w:szCs w:val="28"/>
        </w:rPr>
      </w:pPr>
      <w:r w:rsidRPr="001D77B6">
        <w:rPr>
          <w:sz w:val="28"/>
          <w:szCs w:val="28"/>
        </w:rPr>
        <w:t>Vurderingsrapport og midtveisvurdering for</w:t>
      </w:r>
      <w:r w:rsidR="00261A3F" w:rsidRPr="001D77B6">
        <w:rPr>
          <w:sz w:val="28"/>
          <w:szCs w:val="28"/>
        </w:rPr>
        <w:t xml:space="preserve"> </w:t>
      </w:r>
      <w:r w:rsidRPr="001D77B6">
        <w:rPr>
          <w:sz w:val="28"/>
          <w:szCs w:val="28"/>
        </w:rPr>
        <w:t>praksis på eget arbeidsste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1598" w:rsidRPr="006B04FD" w14:paraId="71C0B872" w14:textId="77777777" w:rsidTr="0045178B">
        <w:tc>
          <w:tcPr>
            <w:tcW w:w="9062" w:type="dxa"/>
            <w:shd w:val="clear" w:color="auto" w:fill="BFBFBF" w:themeFill="background1" w:themeFillShade="BF"/>
          </w:tcPr>
          <w:p w14:paraId="299FC7CC" w14:textId="77777777" w:rsidR="00171598" w:rsidRPr="006B04FD" w:rsidRDefault="00171598" w:rsidP="0045178B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tudentnavn</w:t>
            </w:r>
          </w:p>
        </w:tc>
      </w:tr>
      <w:tr w:rsidR="00171598" w:rsidRPr="006B04FD" w14:paraId="0E23AA25" w14:textId="77777777" w:rsidTr="0045178B">
        <w:tc>
          <w:tcPr>
            <w:tcW w:w="9062" w:type="dxa"/>
          </w:tcPr>
          <w:p w14:paraId="0970D75E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  <w:p w14:paraId="4902DEA1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</w:tc>
      </w:tr>
      <w:tr w:rsidR="00171598" w:rsidRPr="006B04FD" w14:paraId="6DDFA280" w14:textId="77777777" w:rsidTr="0045178B">
        <w:tc>
          <w:tcPr>
            <w:tcW w:w="9062" w:type="dxa"/>
            <w:shd w:val="clear" w:color="auto" w:fill="BFBFBF" w:themeFill="background1" w:themeFillShade="BF"/>
          </w:tcPr>
          <w:p w14:paraId="09431740" w14:textId="77777777" w:rsidR="00171598" w:rsidRPr="006B04FD" w:rsidRDefault="00171598" w:rsidP="0045178B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Studentnummer</w:t>
            </w:r>
          </w:p>
        </w:tc>
      </w:tr>
      <w:tr w:rsidR="00171598" w:rsidRPr="006B04FD" w14:paraId="77842F62" w14:textId="77777777" w:rsidTr="0045178B">
        <w:tc>
          <w:tcPr>
            <w:tcW w:w="9062" w:type="dxa"/>
          </w:tcPr>
          <w:p w14:paraId="376A07CE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  <w:p w14:paraId="79BA34B0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</w:tc>
      </w:tr>
    </w:tbl>
    <w:p w14:paraId="3239FFBB" w14:textId="77777777" w:rsidR="00261A3F" w:rsidRDefault="00261A3F" w:rsidP="00171598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17F1" w14:paraId="35DE13D1" w14:textId="77777777" w:rsidTr="006E0B85">
        <w:tc>
          <w:tcPr>
            <w:tcW w:w="4531" w:type="dxa"/>
            <w:shd w:val="clear" w:color="auto" w:fill="BFBFBF" w:themeFill="background1" w:themeFillShade="BF"/>
          </w:tcPr>
          <w:p w14:paraId="579F8F30" w14:textId="09202E3F" w:rsidR="006317F1" w:rsidRPr="006E0B85" w:rsidRDefault="006317F1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6E0B85">
              <w:rPr>
                <w:b/>
                <w:bCs/>
                <w:sz w:val="20"/>
                <w:szCs w:val="20"/>
              </w:rPr>
              <w:t>Studieprogram</w:t>
            </w:r>
            <w:r w:rsidR="00F3304A">
              <w:rPr>
                <w:b/>
                <w:bCs/>
                <w:sz w:val="20"/>
                <w:szCs w:val="20"/>
              </w:rPr>
              <w:t xml:space="preserve"> </w:t>
            </w:r>
            <w:r w:rsidR="00264915">
              <w:rPr>
                <w:b/>
                <w:bCs/>
                <w:sz w:val="20"/>
                <w:szCs w:val="20"/>
              </w:rPr>
              <w:t>BLD eller ABLU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F450503" w14:textId="738EFBBD" w:rsidR="006317F1" w:rsidRPr="006E0B85" w:rsidRDefault="00A4662C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6E0B85">
              <w:rPr>
                <w:b/>
                <w:bCs/>
                <w:sz w:val="20"/>
                <w:szCs w:val="20"/>
              </w:rPr>
              <w:t>Praksisperiodens lengde</w:t>
            </w:r>
            <w:r w:rsidR="00264915">
              <w:rPr>
                <w:b/>
                <w:bCs/>
                <w:sz w:val="20"/>
                <w:szCs w:val="20"/>
              </w:rPr>
              <w:t>: fra- og til-dato</w:t>
            </w:r>
          </w:p>
        </w:tc>
      </w:tr>
      <w:tr w:rsidR="006317F1" w14:paraId="00D175E1" w14:textId="77777777" w:rsidTr="006317F1">
        <w:tc>
          <w:tcPr>
            <w:tcW w:w="4531" w:type="dxa"/>
          </w:tcPr>
          <w:p w14:paraId="4DC26B92" w14:textId="77777777" w:rsidR="006317F1" w:rsidRDefault="006317F1" w:rsidP="00171598">
            <w:pPr>
              <w:contextualSpacing/>
              <w:rPr>
                <w:sz w:val="20"/>
                <w:szCs w:val="20"/>
              </w:rPr>
            </w:pPr>
          </w:p>
          <w:p w14:paraId="23AAF698" w14:textId="45F7C80D" w:rsidR="006E0B85" w:rsidRDefault="006E0B85" w:rsidP="001715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0C2EB80" w14:textId="77777777" w:rsidR="006317F1" w:rsidRDefault="006317F1" w:rsidP="00171598">
            <w:pPr>
              <w:contextualSpacing/>
              <w:rPr>
                <w:sz w:val="20"/>
                <w:szCs w:val="20"/>
              </w:rPr>
            </w:pPr>
          </w:p>
        </w:tc>
      </w:tr>
    </w:tbl>
    <w:p w14:paraId="28DFE7A7" w14:textId="77777777" w:rsidR="00335698" w:rsidRPr="006B04FD" w:rsidRDefault="00335698" w:rsidP="00171598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1598" w:rsidRPr="006B04FD" w14:paraId="068AA86C" w14:textId="77777777" w:rsidTr="0045178B">
        <w:tc>
          <w:tcPr>
            <w:tcW w:w="9062" w:type="dxa"/>
            <w:shd w:val="clear" w:color="auto" w:fill="BFBFBF" w:themeFill="background1" w:themeFillShade="BF"/>
          </w:tcPr>
          <w:p w14:paraId="285957D1" w14:textId="77777777" w:rsidR="00171598" w:rsidRPr="006B04FD" w:rsidRDefault="00171598" w:rsidP="0045178B">
            <w:pPr>
              <w:rPr>
                <w:b/>
                <w:sz w:val="20"/>
                <w:szCs w:val="20"/>
              </w:rPr>
            </w:pPr>
            <w:r w:rsidRPr="006B04FD">
              <w:rPr>
                <w:b/>
                <w:sz w:val="20"/>
                <w:szCs w:val="20"/>
              </w:rPr>
              <w:t>Barnehage</w:t>
            </w:r>
          </w:p>
        </w:tc>
      </w:tr>
      <w:tr w:rsidR="00171598" w:rsidRPr="006B04FD" w14:paraId="2DFD5B4F" w14:textId="77777777" w:rsidTr="0045178B">
        <w:tc>
          <w:tcPr>
            <w:tcW w:w="9062" w:type="dxa"/>
          </w:tcPr>
          <w:p w14:paraId="106BF341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  <w:p w14:paraId="185FCB0C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</w:tc>
      </w:tr>
      <w:tr w:rsidR="00171598" w:rsidRPr="006B04FD" w14:paraId="293E0F5A" w14:textId="77777777" w:rsidTr="0045178B">
        <w:tc>
          <w:tcPr>
            <w:tcW w:w="9062" w:type="dxa"/>
            <w:shd w:val="clear" w:color="auto" w:fill="BFBFBF" w:themeFill="background1" w:themeFillShade="BF"/>
          </w:tcPr>
          <w:p w14:paraId="6BA4B845" w14:textId="77777777" w:rsidR="00171598" w:rsidRPr="006B04FD" w:rsidRDefault="00171598" w:rsidP="004517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n på mentor</w:t>
            </w:r>
          </w:p>
        </w:tc>
      </w:tr>
      <w:tr w:rsidR="00171598" w:rsidRPr="006B04FD" w14:paraId="5C7A0375" w14:textId="77777777" w:rsidTr="0045178B">
        <w:tc>
          <w:tcPr>
            <w:tcW w:w="9062" w:type="dxa"/>
          </w:tcPr>
          <w:p w14:paraId="4CDFB2E8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  <w:p w14:paraId="3CDF4580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</w:tc>
      </w:tr>
      <w:tr w:rsidR="00171598" w:rsidRPr="006B04FD" w14:paraId="68FFE51B" w14:textId="77777777" w:rsidTr="0045178B">
        <w:tc>
          <w:tcPr>
            <w:tcW w:w="9062" w:type="dxa"/>
            <w:shd w:val="clear" w:color="auto" w:fill="BFBFBF" w:themeFill="background1" w:themeFillShade="BF"/>
          </w:tcPr>
          <w:p w14:paraId="4FE3960A" w14:textId="77777777" w:rsidR="00171598" w:rsidRPr="006B04FD" w:rsidRDefault="00171598" w:rsidP="004517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vn på profesjonsveileder ved </w:t>
            </w:r>
            <w:proofErr w:type="spellStart"/>
            <w:r>
              <w:rPr>
                <w:b/>
                <w:sz w:val="20"/>
                <w:szCs w:val="20"/>
              </w:rPr>
              <w:t>OsloMet</w:t>
            </w:r>
            <w:proofErr w:type="spellEnd"/>
          </w:p>
        </w:tc>
      </w:tr>
      <w:tr w:rsidR="00171598" w:rsidRPr="006B04FD" w14:paraId="607EFDDE" w14:textId="77777777" w:rsidTr="0045178B">
        <w:tc>
          <w:tcPr>
            <w:tcW w:w="9062" w:type="dxa"/>
          </w:tcPr>
          <w:p w14:paraId="3C053718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  <w:p w14:paraId="2F1F57FB" w14:textId="77777777" w:rsidR="00171598" w:rsidRPr="006B04FD" w:rsidRDefault="00171598" w:rsidP="0045178B">
            <w:pPr>
              <w:rPr>
                <w:sz w:val="20"/>
                <w:szCs w:val="20"/>
              </w:rPr>
            </w:pPr>
          </w:p>
        </w:tc>
      </w:tr>
    </w:tbl>
    <w:p w14:paraId="3C8CC0F0" w14:textId="77777777" w:rsidR="00E80CCA" w:rsidRDefault="00E80CCA" w:rsidP="00171598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E3A1F" w14:paraId="07FA97AE" w14:textId="77777777" w:rsidTr="00312E79">
        <w:tc>
          <w:tcPr>
            <w:tcW w:w="2265" w:type="dxa"/>
            <w:shd w:val="clear" w:color="auto" w:fill="BFBFBF" w:themeFill="background1" w:themeFillShade="BF"/>
          </w:tcPr>
          <w:p w14:paraId="495ABA72" w14:textId="1D09D4D5" w:rsidR="007E3A1F" w:rsidRPr="00312E79" w:rsidRDefault="00312E79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Praksis frem til midtveisvurdering er: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38AF8C45" w14:textId="07BBFBB5" w:rsidR="007E3A1F" w:rsidRPr="00312E79" w:rsidRDefault="00312E79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Gjennomført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41A4F946" w14:textId="2AFB5F77" w:rsidR="007E3A1F" w:rsidRPr="00312E79" w:rsidRDefault="00312E79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Avbrutt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70FBD3D5" w14:textId="1B3F8E11" w:rsidR="007E3A1F" w:rsidRPr="00312E79" w:rsidRDefault="00312E79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Ikke møtt</w:t>
            </w:r>
          </w:p>
        </w:tc>
      </w:tr>
      <w:tr w:rsidR="007E3A1F" w14:paraId="7C0BB1F3" w14:textId="77777777" w:rsidTr="00500C89">
        <w:tc>
          <w:tcPr>
            <w:tcW w:w="2265" w:type="dxa"/>
            <w:shd w:val="clear" w:color="auto" w:fill="BFBFBF" w:themeFill="background1" w:themeFillShade="BF"/>
          </w:tcPr>
          <w:p w14:paraId="3399A715" w14:textId="4EE96889" w:rsidR="007E3A1F" w:rsidRPr="00500C89" w:rsidRDefault="00312E79" w:rsidP="00171598">
            <w:pPr>
              <w:contextualSpacing/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Kryss av for det som er aktuelt.</w:t>
            </w:r>
          </w:p>
        </w:tc>
        <w:tc>
          <w:tcPr>
            <w:tcW w:w="2265" w:type="dxa"/>
          </w:tcPr>
          <w:p w14:paraId="28ABA54D" w14:textId="77777777" w:rsidR="007E3A1F" w:rsidRPr="00312E79" w:rsidRDefault="007E3A1F" w:rsidP="00171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BF13830" w14:textId="77777777" w:rsidR="007E3A1F" w:rsidRPr="00312E79" w:rsidRDefault="007E3A1F" w:rsidP="00171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00572A3" w14:textId="77777777" w:rsidR="007E3A1F" w:rsidRPr="00312E79" w:rsidRDefault="007E3A1F" w:rsidP="00171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14:paraId="53C5C2AC" w14:textId="77777777" w:rsidR="00587314" w:rsidRDefault="00587314" w:rsidP="00171598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666D" w14:paraId="313B8068" w14:textId="77777777" w:rsidTr="00FB221B">
        <w:tc>
          <w:tcPr>
            <w:tcW w:w="3020" w:type="dxa"/>
            <w:shd w:val="clear" w:color="auto" w:fill="BFBFBF" w:themeFill="background1" w:themeFillShade="BF"/>
          </w:tcPr>
          <w:p w14:paraId="121EF2A4" w14:textId="615D0779" w:rsidR="00A9666D" w:rsidRPr="00E1277E" w:rsidRDefault="00406FEC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E1277E">
              <w:rPr>
                <w:b/>
                <w:bCs/>
                <w:sz w:val="20"/>
                <w:szCs w:val="20"/>
              </w:rPr>
              <w:t>Dato og s</w:t>
            </w:r>
            <w:r w:rsidR="00A9666D" w:rsidRPr="00E1277E">
              <w:rPr>
                <w:b/>
                <w:bCs/>
                <w:sz w:val="20"/>
                <w:szCs w:val="20"/>
              </w:rPr>
              <w:t>ignatur for at midtveisvurderingen er gjennom</w:t>
            </w:r>
            <w:r w:rsidRPr="00E1277E">
              <w:rPr>
                <w:b/>
                <w:bCs/>
                <w:sz w:val="20"/>
                <w:szCs w:val="20"/>
              </w:rPr>
              <w:t>gåt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31BB7AC" w14:textId="77777777" w:rsidR="00FA4B9D" w:rsidRDefault="00FA4B9D" w:rsidP="00171598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107154F1" w14:textId="1E2596ED" w:rsidR="00A9666D" w:rsidRPr="00E1277E" w:rsidRDefault="00406FEC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E1277E">
              <w:rPr>
                <w:b/>
                <w:bCs/>
                <w:sz w:val="20"/>
                <w:szCs w:val="20"/>
              </w:rPr>
              <w:t>Student</w:t>
            </w:r>
          </w:p>
          <w:p w14:paraId="484F4330" w14:textId="3E597C0D" w:rsidR="00FB221B" w:rsidRPr="00FA4B9D" w:rsidRDefault="00FB221B" w:rsidP="001715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</w:tcPr>
          <w:p w14:paraId="4304393B" w14:textId="77777777" w:rsidR="00FA4B9D" w:rsidRDefault="00FA4B9D" w:rsidP="00171598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6544DD41" w14:textId="79621673" w:rsidR="00A9666D" w:rsidRPr="00E1277E" w:rsidRDefault="00FB221B" w:rsidP="00171598">
            <w:pPr>
              <w:contextualSpacing/>
              <w:rPr>
                <w:b/>
                <w:bCs/>
                <w:sz w:val="20"/>
                <w:szCs w:val="20"/>
              </w:rPr>
            </w:pPr>
            <w:r w:rsidRPr="00E1277E">
              <w:rPr>
                <w:b/>
                <w:bCs/>
                <w:sz w:val="20"/>
                <w:szCs w:val="20"/>
              </w:rPr>
              <w:t>Mentor</w:t>
            </w:r>
          </w:p>
          <w:p w14:paraId="23D15877" w14:textId="21CF05FE" w:rsidR="00FB221B" w:rsidRPr="00FA4B9D" w:rsidRDefault="00FB221B" w:rsidP="00171598">
            <w:pPr>
              <w:contextualSpacing/>
              <w:rPr>
                <w:sz w:val="20"/>
                <w:szCs w:val="20"/>
              </w:rPr>
            </w:pPr>
          </w:p>
        </w:tc>
      </w:tr>
      <w:tr w:rsidR="00A9666D" w14:paraId="114DD7FF" w14:textId="77777777" w:rsidTr="00FA4B9D">
        <w:tc>
          <w:tcPr>
            <w:tcW w:w="3020" w:type="dxa"/>
            <w:shd w:val="clear" w:color="auto" w:fill="BFBFBF" w:themeFill="background1" w:themeFillShade="BF"/>
          </w:tcPr>
          <w:p w14:paraId="2DD1BA1A" w14:textId="650984B5" w:rsidR="00A9666D" w:rsidRDefault="00A9666D" w:rsidP="00171598">
            <w:pPr>
              <w:contextualSpacing/>
              <w:rPr>
                <w:sz w:val="20"/>
                <w:szCs w:val="20"/>
              </w:rPr>
            </w:pPr>
          </w:p>
          <w:p w14:paraId="52B9F1F1" w14:textId="3796C35E" w:rsidR="00FB221B" w:rsidRDefault="00FB221B" w:rsidP="001715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5BE2B78" w14:textId="77777777" w:rsidR="00A9666D" w:rsidRDefault="00A9666D" w:rsidP="00171598">
            <w:pPr>
              <w:contextualSpacing/>
              <w:rPr>
                <w:sz w:val="20"/>
                <w:szCs w:val="20"/>
              </w:rPr>
            </w:pPr>
          </w:p>
          <w:p w14:paraId="6A7E4422" w14:textId="77777777" w:rsidR="009C1F8C" w:rsidRDefault="009C1F8C" w:rsidP="00171598">
            <w:pPr>
              <w:contextualSpacing/>
            </w:pPr>
          </w:p>
          <w:p w14:paraId="4283946D" w14:textId="4B96927B" w:rsidR="009C1F8C" w:rsidRDefault="009C1F8C" w:rsidP="001715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4CE1E653" w14:textId="77777777" w:rsidR="00A9666D" w:rsidRDefault="00A9666D" w:rsidP="00171598">
            <w:pPr>
              <w:contextualSpacing/>
              <w:rPr>
                <w:sz w:val="20"/>
                <w:szCs w:val="20"/>
              </w:rPr>
            </w:pPr>
          </w:p>
        </w:tc>
      </w:tr>
    </w:tbl>
    <w:p w14:paraId="7B8FB431" w14:textId="77777777" w:rsidR="005069E7" w:rsidRDefault="005069E7" w:rsidP="005069E7">
      <w:pPr>
        <w:spacing w:line="240" w:lineRule="auto"/>
        <w:contextualSpacing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069E7" w14:paraId="284A49E2" w14:textId="77777777" w:rsidTr="00BA3148">
        <w:tc>
          <w:tcPr>
            <w:tcW w:w="2265" w:type="dxa"/>
            <w:shd w:val="clear" w:color="auto" w:fill="BFBFBF" w:themeFill="background1" w:themeFillShade="BF"/>
          </w:tcPr>
          <w:p w14:paraId="5300BD0D" w14:textId="2D14E273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 xml:space="preserve">Praksis </w:t>
            </w:r>
            <w:r w:rsidR="00500C89">
              <w:rPr>
                <w:b/>
                <w:bCs/>
                <w:sz w:val="20"/>
                <w:szCs w:val="20"/>
              </w:rPr>
              <w:t>fra midtveis til praksisslutt</w:t>
            </w:r>
            <w:r w:rsidRPr="00312E79">
              <w:rPr>
                <w:b/>
                <w:bCs/>
                <w:sz w:val="20"/>
                <w:szCs w:val="20"/>
              </w:rPr>
              <w:t xml:space="preserve"> </w:t>
            </w:r>
            <w:r w:rsidR="00500C89">
              <w:rPr>
                <w:b/>
                <w:bCs/>
                <w:sz w:val="20"/>
                <w:szCs w:val="20"/>
              </w:rPr>
              <w:t xml:space="preserve">er: 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5E61824C" w14:textId="77777777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Gjennomført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DD090FF" w14:textId="77777777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Avbrutt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25577C5A" w14:textId="77777777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  <w:r w:rsidRPr="00312E79">
              <w:rPr>
                <w:b/>
                <w:bCs/>
                <w:sz w:val="20"/>
                <w:szCs w:val="20"/>
              </w:rPr>
              <w:t>Ikke møtt</w:t>
            </w:r>
          </w:p>
        </w:tc>
      </w:tr>
      <w:tr w:rsidR="005069E7" w14:paraId="0147CD9F" w14:textId="77777777" w:rsidTr="00500C89">
        <w:tc>
          <w:tcPr>
            <w:tcW w:w="2265" w:type="dxa"/>
            <w:shd w:val="clear" w:color="auto" w:fill="BFBFBF" w:themeFill="background1" w:themeFillShade="BF"/>
          </w:tcPr>
          <w:p w14:paraId="45013DFD" w14:textId="77777777" w:rsidR="005069E7" w:rsidRPr="00500C89" w:rsidRDefault="005069E7" w:rsidP="00BA3148">
            <w:pPr>
              <w:contextualSpacing/>
              <w:rPr>
                <w:sz w:val="20"/>
                <w:szCs w:val="20"/>
              </w:rPr>
            </w:pPr>
            <w:r w:rsidRPr="00500C89">
              <w:rPr>
                <w:sz w:val="20"/>
                <w:szCs w:val="20"/>
              </w:rPr>
              <w:t>Kryss av for det som er aktuelt.</w:t>
            </w:r>
          </w:p>
        </w:tc>
        <w:tc>
          <w:tcPr>
            <w:tcW w:w="2265" w:type="dxa"/>
          </w:tcPr>
          <w:p w14:paraId="5BB3F969" w14:textId="77777777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741D91" w14:textId="77777777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B9F1725" w14:textId="77777777" w:rsidR="005069E7" w:rsidRPr="00312E79" w:rsidRDefault="005069E7" w:rsidP="00BA314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14:paraId="23DD4AEA" w14:textId="77777777" w:rsidR="005069E7" w:rsidRDefault="005069E7" w:rsidP="00171598">
      <w:pPr>
        <w:spacing w:line="240" w:lineRule="auto"/>
        <w:contextualSpacing/>
        <w:rPr>
          <w:rStyle w:val="Boktittel"/>
          <w:b w:val="0"/>
          <w:i w:val="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5683" w14:paraId="465913C4" w14:textId="77777777" w:rsidTr="00660644">
        <w:tc>
          <w:tcPr>
            <w:tcW w:w="3020" w:type="dxa"/>
            <w:shd w:val="clear" w:color="auto" w:fill="BFBFBF" w:themeFill="background1" w:themeFillShade="BF"/>
          </w:tcPr>
          <w:p w14:paraId="7D5C18E4" w14:textId="081F0D36" w:rsidR="003D5683" w:rsidRPr="00660644" w:rsidRDefault="003D5683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660644">
              <w:rPr>
                <w:rStyle w:val="Boktittel"/>
                <w:bCs w:val="0"/>
                <w:i w:val="0"/>
                <w:sz w:val="20"/>
                <w:szCs w:val="20"/>
              </w:rPr>
              <w:t>Vurderingsresulta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133CEA6" w14:textId="7DB361AC" w:rsidR="003D5683" w:rsidRPr="00660644" w:rsidRDefault="00660644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660644">
              <w:rPr>
                <w:rStyle w:val="Boktittel"/>
                <w:bCs w:val="0"/>
                <w:i w:val="0"/>
                <w:sz w:val="20"/>
                <w:szCs w:val="20"/>
              </w:rPr>
              <w:t>Beståt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B8B9ED4" w14:textId="0E935749" w:rsidR="003D5683" w:rsidRPr="00660644" w:rsidRDefault="00660644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660644">
              <w:rPr>
                <w:rStyle w:val="Boktittel"/>
                <w:bCs w:val="0"/>
                <w:i w:val="0"/>
                <w:sz w:val="20"/>
                <w:szCs w:val="20"/>
              </w:rPr>
              <w:t>Ikke bestått</w:t>
            </w:r>
          </w:p>
        </w:tc>
      </w:tr>
      <w:tr w:rsidR="003D5683" w14:paraId="17DCCCEC" w14:textId="77777777" w:rsidTr="00660644">
        <w:tc>
          <w:tcPr>
            <w:tcW w:w="3020" w:type="dxa"/>
            <w:shd w:val="clear" w:color="auto" w:fill="BFBFBF" w:themeFill="background1" w:themeFillShade="BF"/>
          </w:tcPr>
          <w:p w14:paraId="62581D7E" w14:textId="47D5C0AE" w:rsidR="003D5683" w:rsidRDefault="00660644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  <w:r>
              <w:rPr>
                <w:rStyle w:val="Boktittel"/>
                <w:b w:val="0"/>
                <w:i w:val="0"/>
                <w:sz w:val="20"/>
                <w:szCs w:val="20"/>
              </w:rPr>
              <w:t>Sett kryss i det feltet som er aktuelt</w:t>
            </w:r>
          </w:p>
        </w:tc>
        <w:tc>
          <w:tcPr>
            <w:tcW w:w="3021" w:type="dxa"/>
          </w:tcPr>
          <w:p w14:paraId="69705C10" w14:textId="77777777" w:rsidR="003D5683" w:rsidRDefault="003D5683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688C43B" w14:textId="77777777" w:rsidR="003D5683" w:rsidRDefault="003D5683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</w:tc>
      </w:tr>
    </w:tbl>
    <w:p w14:paraId="6462C87C" w14:textId="77777777" w:rsidR="003D5683" w:rsidRDefault="003D5683" w:rsidP="00171598">
      <w:pPr>
        <w:spacing w:line="240" w:lineRule="auto"/>
        <w:contextualSpacing/>
        <w:rPr>
          <w:rStyle w:val="Boktittel"/>
          <w:b w:val="0"/>
          <w:i w:val="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277E" w14:paraId="75B70A7C" w14:textId="77777777" w:rsidTr="009C1F8C">
        <w:tc>
          <w:tcPr>
            <w:tcW w:w="2265" w:type="dxa"/>
            <w:shd w:val="clear" w:color="auto" w:fill="BFBFBF" w:themeFill="background1" w:themeFillShade="BF"/>
          </w:tcPr>
          <w:p w14:paraId="6DB38351" w14:textId="5A71BF10" w:rsidR="00E1277E" w:rsidRPr="009C1F8C" w:rsidRDefault="00690126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9C1F8C">
              <w:rPr>
                <w:rStyle w:val="Boktittel"/>
                <w:bCs w:val="0"/>
                <w:i w:val="0"/>
                <w:sz w:val="20"/>
                <w:szCs w:val="20"/>
              </w:rPr>
              <w:t>D</w:t>
            </w:r>
            <w:r w:rsidRPr="009C1F8C">
              <w:rPr>
                <w:rStyle w:val="Boktittel"/>
                <w:bCs w:val="0"/>
                <w:i w:val="0"/>
              </w:rPr>
              <w:t>ato og signat</w:t>
            </w:r>
            <w:r w:rsidR="002926CD" w:rsidRPr="009C1F8C">
              <w:rPr>
                <w:rStyle w:val="Boktittel"/>
                <w:bCs w:val="0"/>
                <w:i w:val="0"/>
              </w:rPr>
              <w:t>ur for at sluttvurdering er gjennomgått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76C24B68" w14:textId="77777777" w:rsidR="00E1277E" w:rsidRPr="009C1F8C" w:rsidRDefault="00E1277E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</w:p>
          <w:p w14:paraId="1AC1ABCB" w14:textId="7E769679" w:rsidR="009C1F8C" w:rsidRPr="009C1F8C" w:rsidRDefault="009C1F8C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9C1F8C">
              <w:rPr>
                <w:rStyle w:val="Boktittel"/>
                <w:bCs w:val="0"/>
                <w:i w:val="0"/>
                <w:sz w:val="20"/>
                <w:szCs w:val="20"/>
              </w:rPr>
              <w:t>Student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50904EC" w14:textId="77777777" w:rsidR="00E1277E" w:rsidRPr="009C1F8C" w:rsidRDefault="00E1277E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</w:p>
          <w:p w14:paraId="12E85DD8" w14:textId="6415720F" w:rsidR="009C1F8C" w:rsidRPr="009C1F8C" w:rsidRDefault="009C1F8C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9C1F8C">
              <w:rPr>
                <w:rStyle w:val="Boktittel"/>
                <w:bCs w:val="0"/>
                <w:i w:val="0"/>
                <w:sz w:val="20"/>
                <w:szCs w:val="20"/>
              </w:rPr>
              <w:t>Mento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26DFCD52" w14:textId="77777777" w:rsidR="00E1277E" w:rsidRPr="009C1F8C" w:rsidRDefault="00E1277E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</w:p>
          <w:p w14:paraId="7764EBCD" w14:textId="409656D6" w:rsidR="009C1F8C" w:rsidRPr="009C1F8C" w:rsidRDefault="009C1F8C" w:rsidP="00171598">
            <w:pPr>
              <w:contextualSpacing/>
              <w:rPr>
                <w:rStyle w:val="Boktittel"/>
                <w:bCs w:val="0"/>
                <w:i w:val="0"/>
                <w:sz w:val="20"/>
                <w:szCs w:val="20"/>
              </w:rPr>
            </w:pPr>
            <w:r w:rsidRPr="009C1F8C">
              <w:rPr>
                <w:rStyle w:val="Boktittel"/>
                <w:bCs w:val="0"/>
                <w:i w:val="0"/>
                <w:sz w:val="20"/>
                <w:szCs w:val="20"/>
              </w:rPr>
              <w:t>Styrer</w:t>
            </w:r>
          </w:p>
        </w:tc>
      </w:tr>
      <w:tr w:rsidR="00E1277E" w14:paraId="15751448" w14:textId="77777777" w:rsidTr="001918F9">
        <w:tc>
          <w:tcPr>
            <w:tcW w:w="2265" w:type="dxa"/>
            <w:shd w:val="clear" w:color="auto" w:fill="BFBFBF" w:themeFill="background1" w:themeFillShade="BF"/>
          </w:tcPr>
          <w:p w14:paraId="03A741C0" w14:textId="77777777" w:rsidR="00E1277E" w:rsidRDefault="00E1277E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  <w:p w14:paraId="7C1D61B3" w14:textId="77777777" w:rsidR="009C1F8C" w:rsidRDefault="009C1F8C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  <w:p w14:paraId="685171BD" w14:textId="77777777" w:rsidR="009C1F8C" w:rsidRDefault="009C1F8C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  <w:p w14:paraId="0A1A305C" w14:textId="42922835" w:rsidR="009C1F8C" w:rsidRDefault="009C1F8C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9BDEFE5" w14:textId="77777777" w:rsidR="00E1277E" w:rsidRDefault="00E1277E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6A9000D" w14:textId="77777777" w:rsidR="00E1277E" w:rsidRDefault="00E1277E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C73E716" w14:textId="77777777" w:rsidR="00E1277E" w:rsidRDefault="00E1277E" w:rsidP="00171598">
            <w:pPr>
              <w:contextualSpacing/>
              <w:rPr>
                <w:rStyle w:val="Boktittel"/>
                <w:b w:val="0"/>
                <w:i w:val="0"/>
                <w:sz w:val="20"/>
                <w:szCs w:val="20"/>
              </w:rPr>
            </w:pPr>
          </w:p>
        </w:tc>
      </w:tr>
    </w:tbl>
    <w:p w14:paraId="26FFC583" w14:textId="42EDE565" w:rsidR="00171598" w:rsidRPr="00933969" w:rsidRDefault="00171598" w:rsidP="00171598">
      <w:pPr>
        <w:rPr>
          <w:sz w:val="22"/>
        </w:rPr>
      </w:pPr>
      <w:r>
        <w:rPr>
          <w:sz w:val="22"/>
        </w:rPr>
        <w:t xml:space="preserve">Studenten signerer på at vurderingsrapporten er gjennomgått og lest. </w:t>
      </w:r>
      <w:r>
        <w:rPr>
          <w:b/>
          <w:sz w:val="22"/>
        </w:rPr>
        <w:t xml:space="preserve">Profesjonsveilederen </w:t>
      </w:r>
      <w:r w:rsidRPr="0024183C">
        <w:rPr>
          <w:b/>
          <w:sz w:val="22"/>
        </w:rPr>
        <w:t>signerer digitalt</w:t>
      </w:r>
      <w:r w:rsidR="00B961E7" w:rsidRPr="005033F9">
        <w:rPr>
          <w:b/>
          <w:sz w:val="22"/>
        </w:rPr>
        <w:t>, og bekrefter med det at midtveis- og sluttvurdering er gjennomført.</w:t>
      </w:r>
      <w:r w:rsidR="00B961E7">
        <w:rPr>
          <w:b/>
          <w:sz w:val="22"/>
        </w:rPr>
        <w:t xml:space="preserve"> </w:t>
      </w:r>
      <w:r>
        <w:rPr>
          <w:b/>
          <w:sz w:val="22"/>
        </w:rPr>
        <w:t>Se vedlegg for rutiner rundt vurdering og innsending.</w:t>
      </w:r>
      <w:r>
        <w:br w:type="page"/>
      </w:r>
    </w:p>
    <w:p w14:paraId="3D48E9E3" w14:textId="77777777" w:rsidR="00171598" w:rsidRPr="00A12469" w:rsidRDefault="00171598" w:rsidP="00171598">
      <w:pPr>
        <w:rPr>
          <w:b/>
          <w:bCs/>
          <w:sz w:val="24"/>
          <w:szCs w:val="24"/>
        </w:rPr>
      </w:pPr>
      <w:r w:rsidRPr="00A12469">
        <w:rPr>
          <w:b/>
          <w:bCs/>
          <w:sz w:val="24"/>
          <w:szCs w:val="24"/>
        </w:rPr>
        <w:lastRenderedPageBreak/>
        <w:t>Praksisstudier ved eget arbeidssted</w:t>
      </w:r>
    </w:p>
    <w:p w14:paraId="0D9EC9F4" w14:textId="1C38C598" w:rsidR="00171598" w:rsidRPr="00B1180A" w:rsidRDefault="00171598" w:rsidP="00171598">
      <w:pPr>
        <w:rPr>
          <w:sz w:val="22"/>
        </w:rPr>
      </w:pPr>
      <w:r w:rsidRPr="00A12469">
        <w:rPr>
          <w:sz w:val="22"/>
        </w:rPr>
        <w:t>Avkrysningene i vurderingsrapporten skal være til hjelp for mentor og profesjonsveileder</w:t>
      </w:r>
      <w:r>
        <w:rPr>
          <w:sz w:val="22"/>
        </w:rPr>
        <w:t xml:space="preserve"> fra </w:t>
      </w:r>
      <w:proofErr w:type="spellStart"/>
      <w:r>
        <w:rPr>
          <w:sz w:val="22"/>
        </w:rPr>
        <w:t>OsloMet</w:t>
      </w:r>
      <w:proofErr w:type="spellEnd"/>
      <w:r>
        <w:rPr>
          <w:sz w:val="22"/>
        </w:rPr>
        <w:t xml:space="preserve"> </w:t>
      </w:r>
      <w:r w:rsidRPr="00A12469">
        <w:rPr>
          <w:sz w:val="22"/>
        </w:rPr>
        <w:t xml:space="preserve">for å sikre at studenten oppnår forventet progresjon i praksis. Rapporten er bygget opp av både avkrysningsfelt og tekstfelt for at det skal være mulig å utdype avkrysningene hvis det er behov. Denne rapporten er bygget på </w:t>
      </w:r>
      <w:r>
        <w:rPr>
          <w:sz w:val="22"/>
        </w:rPr>
        <w:t xml:space="preserve">progresjonskravene for praksis, </w:t>
      </w:r>
      <w:r w:rsidRPr="003B3D9F">
        <w:rPr>
          <w:sz w:val="22"/>
        </w:rPr>
        <w:t>men også sett i sammenheng med læringsutbyttebeskrivelsene formulert i praksisoppgaven for gjeldende praksisperiode</w:t>
      </w:r>
      <w:r>
        <w:rPr>
          <w:sz w:val="22"/>
        </w:rPr>
        <w:t>, og skal ses i sammenheng med studentens presentasjon av seg selv</w:t>
      </w:r>
      <w:r w:rsidRPr="00A12469">
        <w:rPr>
          <w:sz w:val="22"/>
        </w:rPr>
        <w:t>.</w:t>
      </w:r>
    </w:p>
    <w:p w14:paraId="1FB65B07" w14:textId="044AB641" w:rsidR="00171598" w:rsidRPr="002E113B" w:rsidRDefault="00171598" w:rsidP="00763851">
      <w:pPr>
        <w:pStyle w:val="Overskrift2"/>
      </w:pPr>
      <w:r w:rsidRPr="002E113B">
        <w:t xml:space="preserve">Progresjonskrav for studenter i praksis </w:t>
      </w:r>
      <w:r w:rsidR="00DB3631">
        <w:t>3</w:t>
      </w:r>
      <w:r w:rsidRPr="002E113B">
        <w:t>. studieår: Pedagogisk ledelse av barn og medarbeidere (sett kryss)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850"/>
        <w:gridCol w:w="5098"/>
      </w:tblGrid>
      <w:tr w:rsidR="00171598" w14:paraId="2CFDF118" w14:textId="77777777" w:rsidTr="0045178B">
        <w:tc>
          <w:tcPr>
            <w:tcW w:w="1980" w:type="dxa"/>
            <w:shd w:val="clear" w:color="auto" w:fill="D9D9D9" w:themeFill="background1" w:themeFillShade="D9"/>
          </w:tcPr>
          <w:p w14:paraId="31CED6AA" w14:textId="77777777" w:rsidR="00171598" w:rsidRPr="00A12469" w:rsidRDefault="00171598" w:rsidP="0045178B">
            <w:pPr>
              <w:rPr>
                <w:b/>
                <w:bCs/>
              </w:rPr>
            </w:pPr>
            <w:r>
              <w:rPr>
                <w:b/>
                <w:bCs/>
              </w:rPr>
              <w:t>Studenten skal kunne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0DF74C" w14:textId="77777777" w:rsidR="00171598" w:rsidRPr="00A12469" w:rsidRDefault="00171598" w:rsidP="0045178B">
            <w:pPr>
              <w:rPr>
                <w:b/>
                <w:bCs/>
              </w:rPr>
            </w:pPr>
            <w:r w:rsidRPr="00A12469">
              <w:rPr>
                <w:b/>
                <w:bCs/>
              </w:rPr>
              <w:t>J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D4F9A6" w14:textId="77777777" w:rsidR="00171598" w:rsidRPr="00A12469" w:rsidRDefault="00171598" w:rsidP="0045178B">
            <w:pPr>
              <w:rPr>
                <w:b/>
                <w:bCs/>
              </w:rPr>
            </w:pPr>
            <w:r w:rsidRPr="00A12469">
              <w:rPr>
                <w:b/>
                <w:bCs/>
              </w:rPr>
              <w:t>Ne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7A2362" w14:textId="77777777" w:rsidR="00171598" w:rsidRPr="00A12469" w:rsidRDefault="00171598" w:rsidP="0045178B">
            <w:pPr>
              <w:rPr>
                <w:b/>
                <w:bCs/>
              </w:rPr>
            </w:pPr>
            <w:r>
              <w:rPr>
                <w:b/>
                <w:bCs/>
              </w:rPr>
              <w:t>Delvis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7EAC246A" w14:textId="77777777" w:rsidR="00171598" w:rsidRPr="00A12469" w:rsidRDefault="00171598" w:rsidP="0045178B">
            <w:pPr>
              <w:rPr>
                <w:b/>
                <w:bCs/>
              </w:rPr>
            </w:pPr>
            <w:r w:rsidRPr="00A12469">
              <w:rPr>
                <w:b/>
                <w:bCs/>
              </w:rPr>
              <w:t xml:space="preserve">Eventuelle kommentarer til </w:t>
            </w:r>
            <w:r>
              <w:rPr>
                <w:b/>
                <w:bCs/>
              </w:rPr>
              <w:t>avkrysningen/progresjonen</w:t>
            </w:r>
          </w:p>
        </w:tc>
      </w:tr>
      <w:tr w:rsidR="00171598" w14:paraId="349C0191" w14:textId="77777777" w:rsidTr="0045178B">
        <w:tc>
          <w:tcPr>
            <w:tcW w:w="1980" w:type="dxa"/>
          </w:tcPr>
          <w:p w14:paraId="0887BDF3" w14:textId="0B810DD9" w:rsidR="00FA2DE0" w:rsidRPr="00706CEA" w:rsidRDefault="00FA2DE0" w:rsidP="005718B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22"/>
              </w:rPr>
            </w:pPr>
            <w:r w:rsidRPr="1D024BD4">
              <w:rPr>
                <w:rFonts w:eastAsia="Arial" w:cs="Arial"/>
                <w:color w:val="222222"/>
                <w:sz w:val="20"/>
                <w:szCs w:val="20"/>
              </w:rPr>
              <w:t xml:space="preserve">Selvstendig anvende relevante faglige og didaktiske kunnskaper for å planlegge, begrunne, gjennomføre, dokumentere og evaluere det pedagogiske arbeidet, i samarbeid med </w:t>
            </w:r>
            <w:r>
              <w:rPr>
                <w:rFonts w:eastAsia="Arial" w:cs="Arial"/>
                <w:color w:val="222222"/>
                <w:sz w:val="20"/>
                <w:szCs w:val="20"/>
              </w:rPr>
              <w:t>p</w:t>
            </w:r>
            <w:r w:rsidRPr="1D024BD4">
              <w:rPr>
                <w:rFonts w:eastAsia="Arial" w:cs="Arial"/>
                <w:color w:val="222222"/>
                <w:sz w:val="20"/>
                <w:szCs w:val="20"/>
              </w:rPr>
              <w:t>ersonalet.</w:t>
            </w:r>
          </w:p>
        </w:tc>
        <w:tc>
          <w:tcPr>
            <w:tcW w:w="567" w:type="dxa"/>
          </w:tcPr>
          <w:p w14:paraId="5A8EDAAF" w14:textId="77777777" w:rsidR="00171598" w:rsidRPr="00706CEA" w:rsidRDefault="00171598" w:rsidP="00451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</w:tcPr>
          <w:p w14:paraId="35684963" w14:textId="77777777" w:rsidR="00171598" w:rsidRPr="00706CEA" w:rsidRDefault="00171598" w:rsidP="00451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</w:tcPr>
          <w:p w14:paraId="7CD41E52" w14:textId="77777777" w:rsidR="00171598" w:rsidRDefault="00171598" w:rsidP="0045178B"/>
        </w:tc>
        <w:tc>
          <w:tcPr>
            <w:tcW w:w="5098" w:type="dxa"/>
          </w:tcPr>
          <w:p w14:paraId="709C3B4E" w14:textId="77777777" w:rsidR="00171598" w:rsidRDefault="00171598" w:rsidP="0045178B"/>
        </w:tc>
      </w:tr>
      <w:tr w:rsidR="00171598" w14:paraId="6A10E8A3" w14:textId="77777777" w:rsidTr="0045178B">
        <w:tc>
          <w:tcPr>
            <w:tcW w:w="1980" w:type="dxa"/>
          </w:tcPr>
          <w:p w14:paraId="684B092C" w14:textId="77777777" w:rsidR="00171598" w:rsidRDefault="00B07444" w:rsidP="00B07444">
            <w:pPr>
              <w:spacing w:before="100" w:beforeAutospacing="1" w:after="100" w:afterAutospacing="1"/>
              <w:contextualSpacing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  <w:r w:rsidRPr="1D024BD4">
              <w:rPr>
                <w:rFonts w:eastAsia="Arial" w:cs="Arial"/>
                <w:color w:val="222222"/>
                <w:sz w:val="20"/>
                <w:szCs w:val="20"/>
              </w:rPr>
              <w:t>Selvstendig lede veilednings- og samarbeidsprosesser i pedagogiske arbeid og i læringsprosesser med personalet.</w:t>
            </w:r>
            <w:r w:rsidRPr="1D024BD4"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  <w:t xml:space="preserve"> </w:t>
            </w:r>
          </w:p>
          <w:p w14:paraId="53A59DD4" w14:textId="4D7A4F8F" w:rsidR="00883869" w:rsidRDefault="00883869" w:rsidP="00B07444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</w:tcPr>
          <w:p w14:paraId="13A4C215" w14:textId="77777777" w:rsidR="00171598" w:rsidRDefault="00171598" w:rsidP="0045178B"/>
        </w:tc>
        <w:tc>
          <w:tcPr>
            <w:tcW w:w="567" w:type="dxa"/>
          </w:tcPr>
          <w:p w14:paraId="32B660F8" w14:textId="77777777" w:rsidR="00171598" w:rsidRDefault="00171598" w:rsidP="0045178B"/>
        </w:tc>
        <w:tc>
          <w:tcPr>
            <w:tcW w:w="850" w:type="dxa"/>
          </w:tcPr>
          <w:p w14:paraId="19B2CC8F" w14:textId="77777777" w:rsidR="00171598" w:rsidRDefault="00171598" w:rsidP="0045178B"/>
        </w:tc>
        <w:tc>
          <w:tcPr>
            <w:tcW w:w="5098" w:type="dxa"/>
          </w:tcPr>
          <w:p w14:paraId="7B5E41D8" w14:textId="77777777" w:rsidR="00171598" w:rsidRDefault="00171598" w:rsidP="0045178B"/>
        </w:tc>
      </w:tr>
      <w:tr w:rsidR="00171598" w14:paraId="68C1D7DE" w14:textId="77777777" w:rsidTr="0045178B">
        <w:tc>
          <w:tcPr>
            <w:tcW w:w="1980" w:type="dxa"/>
          </w:tcPr>
          <w:p w14:paraId="54735C59" w14:textId="4E2A181D" w:rsidR="00171598" w:rsidRDefault="007F3DD0" w:rsidP="005718B4">
            <w:pPr>
              <w:contextualSpacing/>
            </w:pPr>
            <w:r w:rsidRPr="1D024BD4">
              <w:rPr>
                <w:rFonts w:eastAsia="Arial" w:cs="Arial"/>
                <w:color w:val="222222"/>
                <w:sz w:val="20"/>
                <w:szCs w:val="20"/>
              </w:rPr>
              <w:t>Selvstendig formidle og drøfte faglig kunnskap, som er forankret i relevant forskning og barnehagens samfunnsmandat, til både personalet og foresatte.</w:t>
            </w:r>
          </w:p>
        </w:tc>
        <w:tc>
          <w:tcPr>
            <w:tcW w:w="567" w:type="dxa"/>
          </w:tcPr>
          <w:p w14:paraId="68AA9A98" w14:textId="77777777" w:rsidR="00171598" w:rsidRDefault="00171598" w:rsidP="0045178B"/>
        </w:tc>
        <w:tc>
          <w:tcPr>
            <w:tcW w:w="567" w:type="dxa"/>
          </w:tcPr>
          <w:p w14:paraId="73F9B85F" w14:textId="77777777" w:rsidR="00171598" w:rsidRDefault="00171598" w:rsidP="0045178B"/>
        </w:tc>
        <w:tc>
          <w:tcPr>
            <w:tcW w:w="850" w:type="dxa"/>
          </w:tcPr>
          <w:p w14:paraId="4E22F7B7" w14:textId="77777777" w:rsidR="00171598" w:rsidRDefault="00171598" w:rsidP="0045178B"/>
        </w:tc>
        <w:tc>
          <w:tcPr>
            <w:tcW w:w="5098" w:type="dxa"/>
          </w:tcPr>
          <w:p w14:paraId="2E861434" w14:textId="77777777" w:rsidR="00171598" w:rsidRDefault="00171598" w:rsidP="0045178B"/>
        </w:tc>
      </w:tr>
      <w:tr w:rsidR="005718B4" w14:paraId="2062FE0D" w14:textId="77777777" w:rsidTr="0045178B">
        <w:tc>
          <w:tcPr>
            <w:tcW w:w="1980" w:type="dxa"/>
          </w:tcPr>
          <w:p w14:paraId="182F24A4" w14:textId="77777777" w:rsidR="005718B4" w:rsidRDefault="005718B4" w:rsidP="005718B4">
            <w:pPr>
              <w:rPr>
                <w:rFonts w:eastAsia="Arial" w:cs="Arial"/>
                <w:color w:val="222222"/>
                <w:sz w:val="20"/>
                <w:szCs w:val="20"/>
              </w:rPr>
            </w:pPr>
            <w:r w:rsidRPr="1D024BD4">
              <w:rPr>
                <w:rFonts w:eastAsia="Arial" w:cs="Arial"/>
                <w:color w:val="222222"/>
                <w:sz w:val="20"/>
                <w:szCs w:val="20"/>
              </w:rPr>
              <w:t>Samarbeide godt i uformelle situasjoner med mangfoldet av foresatte ut fra barnehagens samfunnsmandat, og gjøre egne erfaringer med samarbeidets formelle sider.</w:t>
            </w:r>
          </w:p>
          <w:p w14:paraId="1D88454D" w14:textId="77777777" w:rsidR="005718B4" w:rsidRDefault="005718B4" w:rsidP="005718B4"/>
        </w:tc>
        <w:tc>
          <w:tcPr>
            <w:tcW w:w="567" w:type="dxa"/>
          </w:tcPr>
          <w:p w14:paraId="0FD761A2" w14:textId="77777777" w:rsidR="005718B4" w:rsidRDefault="005718B4" w:rsidP="005718B4"/>
        </w:tc>
        <w:tc>
          <w:tcPr>
            <w:tcW w:w="567" w:type="dxa"/>
          </w:tcPr>
          <w:p w14:paraId="54C94257" w14:textId="77777777" w:rsidR="005718B4" w:rsidRDefault="005718B4" w:rsidP="005718B4"/>
        </w:tc>
        <w:tc>
          <w:tcPr>
            <w:tcW w:w="850" w:type="dxa"/>
          </w:tcPr>
          <w:p w14:paraId="4802F02D" w14:textId="77777777" w:rsidR="005718B4" w:rsidRDefault="005718B4" w:rsidP="005718B4"/>
        </w:tc>
        <w:tc>
          <w:tcPr>
            <w:tcW w:w="5098" w:type="dxa"/>
          </w:tcPr>
          <w:p w14:paraId="33C4CFC1" w14:textId="77777777" w:rsidR="005718B4" w:rsidRDefault="005718B4" w:rsidP="005718B4"/>
        </w:tc>
      </w:tr>
      <w:tr w:rsidR="005718B4" w14:paraId="0B0BD445" w14:textId="77777777" w:rsidTr="0045178B">
        <w:tc>
          <w:tcPr>
            <w:tcW w:w="1980" w:type="dxa"/>
          </w:tcPr>
          <w:p w14:paraId="7ECF8301" w14:textId="35D0CCF0" w:rsidR="005718B4" w:rsidRDefault="00DA3C40" w:rsidP="00DA3C40">
            <w:pPr>
              <w:spacing w:before="100" w:beforeAutospacing="1" w:after="100" w:afterAutospacing="1"/>
              <w:rPr>
                <w:rFonts w:eastAsia="Arial" w:cs="Arial"/>
                <w:color w:val="222222"/>
                <w:sz w:val="20"/>
                <w:szCs w:val="20"/>
              </w:rPr>
            </w:pPr>
            <w:r w:rsidRPr="1D024BD4">
              <w:rPr>
                <w:rFonts w:eastAsia="Arial" w:cs="Arial"/>
                <w:color w:val="222222"/>
                <w:sz w:val="20"/>
                <w:szCs w:val="20"/>
              </w:rPr>
              <w:lastRenderedPageBreak/>
              <w:t>Analysere, planlegge, gjennomføre og vurdere pedagogiske prosesser og pedagogisk ledelse av barnegrupper og barnehagen som helhet.</w:t>
            </w:r>
          </w:p>
          <w:p w14:paraId="22164905" w14:textId="6CFE9CBA" w:rsidR="009B6C9F" w:rsidRPr="00DA3C40" w:rsidRDefault="009B6C9F" w:rsidP="00DA3C40">
            <w:pPr>
              <w:spacing w:before="100" w:beforeAutospacing="1" w:after="100" w:afterAutospacing="1"/>
              <w:rPr>
                <w:rFonts w:eastAsia="Arial" w:cs="Arial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FC0627" w14:textId="77777777" w:rsidR="005718B4" w:rsidRDefault="005718B4" w:rsidP="005718B4"/>
        </w:tc>
        <w:tc>
          <w:tcPr>
            <w:tcW w:w="567" w:type="dxa"/>
          </w:tcPr>
          <w:p w14:paraId="1E84EEFF" w14:textId="77777777" w:rsidR="005718B4" w:rsidRDefault="005718B4" w:rsidP="005718B4"/>
        </w:tc>
        <w:tc>
          <w:tcPr>
            <w:tcW w:w="850" w:type="dxa"/>
          </w:tcPr>
          <w:p w14:paraId="6CD16488" w14:textId="77777777" w:rsidR="005718B4" w:rsidRDefault="005718B4" w:rsidP="005718B4"/>
        </w:tc>
        <w:tc>
          <w:tcPr>
            <w:tcW w:w="5098" w:type="dxa"/>
          </w:tcPr>
          <w:p w14:paraId="380AA294" w14:textId="77777777" w:rsidR="005718B4" w:rsidRDefault="005718B4" w:rsidP="005718B4"/>
        </w:tc>
      </w:tr>
      <w:tr w:rsidR="005718B4" w14:paraId="62BAE836" w14:textId="77777777" w:rsidTr="0045178B">
        <w:tc>
          <w:tcPr>
            <w:tcW w:w="1980" w:type="dxa"/>
          </w:tcPr>
          <w:p w14:paraId="5FDB2000" w14:textId="2DF55720" w:rsidR="005718B4" w:rsidRPr="005B524B" w:rsidRDefault="005B524B" w:rsidP="005B524B">
            <w:pPr>
              <w:spacing w:before="100" w:beforeAutospacing="1" w:after="100" w:afterAutospacing="1"/>
              <w:rPr>
                <w:rFonts w:eastAsia="Arial" w:cs="Arial"/>
                <w:color w:val="222222"/>
                <w:sz w:val="20"/>
                <w:szCs w:val="20"/>
              </w:rPr>
            </w:pPr>
            <w:r w:rsidRPr="1D024BD4">
              <w:rPr>
                <w:rFonts w:eastAsia="Arial" w:cs="Arial"/>
                <w:color w:val="222222"/>
                <w:sz w:val="20"/>
                <w:szCs w:val="20"/>
              </w:rPr>
              <w:t xml:space="preserve">Reflektere </w:t>
            </w:r>
            <w:proofErr w:type="spellStart"/>
            <w:r w:rsidRPr="1D024BD4">
              <w:rPr>
                <w:rFonts w:eastAsia="Arial" w:cs="Arial"/>
                <w:color w:val="222222"/>
                <w:sz w:val="20"/>
                <w:szCs w:val="20"/>
              </w:rPr>
              <w:t>profesjonsetisk</w:t>
            </w:r>
            <w:proofErr w:type="spellEnd"/>
            <w:r w:rsidRPr="1D024BD4">
              <w:rPr>
                <w:rFonts w:eastAsia="Arial" w:cs="Arial"/>
                <w:color w:val="222222"/>
                <w:sz w:val="20"/>
                <w:szCs w:val="20"/>
              </w:rPr>
              <w:t xml:space="preserve"> over det pedagogiske arbeidet og ulike sider ved egen profesjonsutøvelse innen pedagogisk ledelse av barn og barnehagen</w:t>
            </w:r>
            <w:r>
              <w:rPr>
                <w:rFonts w:eastAsia="Arial" w:cs="Arial"/>
                <w:color w:val="222222"/>
                <w:sz w:val="20"/>
                <w:szCs w:val="20"/>
              </w:rPr>
              <w:t>.</w:t>
            </w:r>
          </w:p>
          <w:p w14:paraId="74677E08" w14:textId="77777777" w:rsidR="005718B4" w:rsidRPr="00706CEA" w:rsidRDefault="005718B4" w:rsidP="005718B4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22222"/>
                <w:sz w:val="20"/>
                <w:szCs w:val="20"/>
                <w:lang w:eastAsia="nb-NO"/>
              </w:rPr>
            </w:pPr>
          </w:p>
        </w:tc>
        <w:tc>
          <w:tcPr>
            <w:tcW w:w="567" w:type="dxa"/>
          </w:tcPr>
          <w:p w14:paraId="415AF789" w14:textId="77777777" w:rsidR="005718B4" w:rsidRDefault="005718B4" w:rsidP="005718B4"/>
        </w:tc>
        <w:tc>
          <w:tcPr>
            <w:tcW w:w="567" w:type="dxa"/>
          </w:tcPr>
          <w:p w14:paraId="59D71BB5" w14:textId="77777777" w:rsidR="005718B4" w:rsidRDefault="005718B4" w:rsidP="005718B4"/>
        </w:tc>
        <w:tc>
          <w:tcPr>
            <w:tcW w:w="850" w:type="dxa"/>
          </w:tcPr>
          <w:p w14:paraId="2C4EDFE6" w14:textId="77777777" w:rsidR="005718B4" w:rsidRDefault="005718B4" w:rsidP="005718B4"/>
        </w:tc>
        <w:tc>
          <w:tcPr>
            <w:tcW w:w="5098" w:type="dxa"/>
          </w:tcPr>
          <w:p w14:paraId="68F038AB" w14:textId="77777777" w:rsidR="005718B4" w:rsidRDefault="005718B4" w:rsidP="005718B4"/>
        </w:tc>
      </w:tr>
    </w:tbl>
    <w:p w14:paraId="098C7E54" w14:textId="77777777" w:rsidR="00171598" w:rsidRDefault="00171598" w:rsidP="00171598"/>
    <w:p w14:paraId="55AD0F4A" w14:textId="77777777" w:rsidR="009B6C9F" w:rsidRDefault="009B6C9F" w:rsidP="00171598"/>
    <w:p w14:paraId="6DD7002E" w14:textId="77777777" w:rsidR="00171598" w:rsidRPr="0061300E" w:rsidRDefault="00171598" w:rsidP="00171598">
      <w:pPr>
        <w:rPr>
          <w:b/>
          <w:bCs/>
        </w:rPr>
      </w:pPr>
      <w:r w:rsidRPr="0061300E">
        <w:rPr>
          <w:b/>
          <w:bCs/>
        </w:rPr>
        <w:t>Studentens arbeid med praksisoppgaver</w:t>
      </w:r>
      <w:r>
        <w:rPr>
          <w:b/>
          <w:bCs/>
        </w:rPr>
        <w:t xml:space="preserve"> (sett kryss)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1002"/>
        <w:gridCol w:w="993"/>
        <w:gridCol w:w="850"/>
        <w:gridCol w:w="4389"/>
      </w:tblGrid>
      <w:tr w:rsidR="00171598" w14:paraId="7801BEF5" w14:textId="77777777" w:rsidTr="0045178B">
        <w:tc>
          <w:tcPr>
            <w:tcW w:w="1828" w:type="dxa"/>
            <w:shd w:val="clear" w:color="auto" w:fill="D9D9D9" w:themeFill="background1" w:themeFillShade="D9"/>
          </w:tcPr>
          <w:p w14:paraId="6C2ED03B" w14:textId="77777777" w:rsidR="00171598" w:rsidRDefault="00171598" w:rsidP="0045178B">
            <w:r>
              <w:rPr>
                <w:b/>
                <w:bCs/>
              </w:rPr>
              <w:t>Studentens didaktiske arbeid i forbindelse med oppgaver i praksisperioden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AF75A72" w14:textId="77777777" w:rsidR="00171598" w:rsidRDefault="00171598" w:rsidP="0045178B">
            <w:r>
              <w:t xml:space="preserve">Delvis </w:t>
            </w:r>
          </w:p>
          <w:p w14:paraId="5E55C0B9" w14:textId="77777777" w:rsidR="00171598" w:rsidRDefault="00171598" w:rsidP="0045178B">
            <w:r>
              <w:t>Tilfreds-</w:t>
            </w:r>
          </w:p>
          <w:p w14:paraId="1ACF55F9" w14:textId="77777777" w:rsidR="00171598" w:rsidRDefault="00171598" w:rsidP="0045178B">
            <w:r>
              <w:t>stillend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F21DFFD" w14:textId="77777777" w:rsidR="00171598" w:rsidRDefault="00171598" w:rsidP="0045178B">
            <w:r>
              <w:t xml:space="preserve">Godt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19ABF07" w14:textId="77777777" w:rsidR="00171598" w:rsidRDefault="00171598" w:rsidP="0045178B">
            <w:r>
              <w:t xml:space="preserve">Meget godt 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589F72BE" w14:textId="77777777" w:rsidR="00171598" w:rsidRDefault="00171598" w:rsidP="0045178B">
            <w:r w:rsidRPr="00A12469">
              <w:rPr>
                <w:b/>
                <w:bCs/>
              </w:rPr>
              <w:t>Eventuelle kommentarer</w:t>
            </w:r>
            <w:r>
              <w:rPr>
                <w:b/>
                <w:bCs/>
              </w:rPr>
              <w:t xml:space="preserve"> til avkrysningen/progresjonen</w:t>
            </w:r>
          </w:p>
        </w:tc>
      </w:tr>
      <w:tr w:rsidR="00171598" w14:paraId="51D9EAA3" w14:textId="77777777" w:rsidTr="0045178B">
        <w:tc>
          <w:tcPr>
            <w:tcW w:w="1828" w:type="dxa"/>
          </w:tcPr>
          <w:p w14:paraId="7607B855" w14:textId="77777777" w:rsidR="00171598" w:rsidRDefault="00171598" w:rsidP="0045178B">
            <w:r>
              <w:t>Hvordan har stud. jobbet med det didaktiske arbeidet etter midtveissamtalen?</w:t>
            </w:r>
          </w:p>
          <w:p w14:paraId="2137947C" w14:textId="1EBA76A9" w:rsidR="00171598" w:rsidRDefault="00171598" w:rsidP="0045178B"/>
          <w:p w14:paraId="7266EAF0" w14:textId="77777777" w:rsidR="00E56224" w:rsidRDefault="00E56224" w:rsidP="0045178B"/>
          <w:p w14:paraId="6C481968" w14:textId="77777777" w:rsidR="00171598" w:rsidRDefault="00171598" w:rsidP="0045178B"/>
        </w:tc>
        <w:tc>
          <w:tcPr>
            <w:tcW w:w="1002" w:type="dxa"/>
          </w:tcPr>
          <w:p w14:paraId="2503AC1C" w14:textId="77777777" w:rsidR="00171598" w:rsidRDefault="00171598" w:rsidP="0045178B"/>
        </w:tc>
        <w:tc>
          <w:tcPr>
            <w:tcW w:w="993" w:type="dxa"/>
          </w:tcPr>
          <w:p w14:paraId="18EE756E" w14:textId="77777777" w:rsidR="00171598" w:rsidRDefault="00171598" w:rsidP="0045178B"/>
        </w:tc>
        <w:tc>
          <w:tcPr>
            <w:tcW w:w="850" w:type="dxa"/>
          </w:tcPr>
          <w:p w14:paraId="0F1BCCD6" w14:textId="77777777" w:rsidR="00171598" w:rsidRDefault="00171598" w:rsidP="0045178B"/>
        </w:tc>
        <w:tc>
          <w:tcPr>
            <w:tcW w:w="4389" w:type="dxa"/>
          </w:tcPr>
          <w:p w14:paraId="388DF958" w14:textId="77777777" w:rsidR="00171598" w:rsidRDefault="00171598" w:rsidP="0045178B"/>
          <w:p w14:paraId="39A38960" w14:textId="77777777" w:rsidR="00171598" w:rsidRDefault="00171598" w:rsidP="0045178B"/>
        </w:tc>
      </w:tr>
      <w:tr w:rsidR="00171598" w14:paraId="6E9DB3B1" w14:textId="77777777" w:rsidTr="0045178B">
        <w:trPr>
          <w:trHeight w:val="917"/>
        </w:trPr>
        <w:tc>
          <w:tcPr>
            <w:tcW w:w="1828" w:type="dxa"/>
          </w:tcPr>
          <w:p w14:paraId="52F8D1DD" w14:textId="77777777" w:rsidR="00171598" w:rsidRDefault="00171598" w:rsidP="0045178B">
            <w:r>
              <w:t>Avtaler gjort i midtveissamtalen er fulgt opp?</w:t>
            </w:r>
          </w:p>
          <w:p w14:paraId="1415901C" w14:textId="77777777" w:rsidR="00E56224" w:rsidRDefault="00E56224" w:rsidP="0045178B"/>
          <w:p w14:paraId="15595264" w14:textId="77777777" w:rsidR="00E56224" w:rsidRDefault="00E56224" w:rsidP="0045178B"/>
          <w:p w14:paraId="300B42FC" w14:textId="1A464888" w:rsidR="00E56224" w:rsidRDefault="00E56224" w:rsidP="0045178B"/>
        </w:tc>
        <w:tc>
          <w:tcPr>
            <w:tcW w:w="1002" w:type="dxa"/>
          </w:tcPr>
          <w:p w14:paraId="3B159A3C" w14:textId="77777777" w:rsidR="00171598" w:rsidRDefault="00171598" w:rsidP="0045178B"/>
        </w:tc>
        <w:tc>
          <w:tcPr>
            <w:tcW w:w="993" w:type="dxa"/>
          </w:tcPr>
          <w:p w14:paraId="46CABDB9" w14:textId="77777777" w:rsidR="00171598" w:rsidRDefault="00171598" w:rsidP="0045178B"/>
        </w:tc>
        <w:tc>
          <w:tcPr>
            <w:tcW w:w="850" w:type="dxa"/>
          </w:tcPr>
          <w:p w14:paraId="6ADD3872" w14:textId="77777777" w:rsidR="00171598" w:rsidRDefault="00171598" w:rsidP="0045178B"/>
        </w:tc>
        <w:tc>
          <w:tcPr>
            <w:tcW w:w="4389" w:type="dxa"/>
          </w:tcPr>
          <w:p w14:paraId="43CB703D" w14:textId="77777777" w:rsidR="00171598" w:rsidRDefault="00171598" w:rsidP="0045178B"/>
        </w:tc>
      </w:tr>
    </w:tbl>
    <w:p w14:paraId="33037DD8" w14:textId="77777777" w:rsidR="00171598" w:rsidRDefault="00171598" w:rsidP="00171598"/>
    <w:p w14:paraId="092D861C" w14:textId="4A6E1CE6" w:rsidR="00EE0F26" w:rsidRDefault="00EE0F26">
      <w:r>
        <w:br w:type="page"/>
      </w:r>
    </w:p>
    <w:p w14:paraId="6F054F5F" w14:textId="5F3180F8" w:rsidR="00171598" w:rsidRPr="00B1180A" w:rsidRDefault="00171598" w:rsidP="00B1180A">
      <w:pPr>
        <w:rPr>
          <w:rStyle w:val="Boktittel"/>
          <w:b w:val="0"/>
          <w:bCs w:val="0"/>
          <w:i w:val="0"/>
          <w:iCs w:val="0"/>
          <w:spacing w:val="0"/>
        </w:rPr>
      </w:pPr>
      <w:r w:rsidRPr="006555AE">
        <w:rPr>
          <w:rStyle w:val="Boktittel"/>
          <w:sz w:val="24"/>
          <w:szCs w:val="24"/>
        </w:rPr>
        <w:lastRenderedPageBreak/>
        <w:t>Dokumentasjon av praksissamtaler mellom student og mentor</w:t>
      </w:r>
    </w:p>
    <w:p w14:paraId="39C2EB5E" w14:textId="77777777" w:rsidR="00171598" w:rsidRPr="00450EA8" w:rsidRDefault="00171598" w:rsidP="00171598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z w:val="20"/>
          <w:szCs w:val="20"/>
        </w:rPr>
      </w:pPr>
      <w:r w:rsidRPr="00450EA8">
        <w:rPr>
          <w:rStyle w:val="Boktittel"/>
          <w:sz w:val="20"/>
          <w:szCs w:val="20"/>
        </w:rPr>
        <w:t>Denne oversikten skal følge med vurderingsrapporten når den sendes inn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725"/>
        <w:gridCol w:w="1538"/>
        <w:gridCol w:w="6804"/>
      </w:tblGrid>
      <w:tr w:rsidR="00171598" w14:paraId="342828E7" w14:textId="77777777" w:rsidTr="0045178B">
        <w:tc>
          <w:tcPr>
            <w:tcW w:w="725" w:type="dxa"/>
            <w:shd w:val="clear" w:color="auto" w:fill="D9D9D9" w:themeFill="background1" w:themeFillShade="D9"/>
          </w:tcPr>
          <w:p w14:paraId="05CC58BB" w14:textId="77777777" w:rsidR="00171598" w:rsidRPr="00450EA8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Dato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B74C0C6" w14:textId="77777777" w:rsidR="00171598" w:rsidRPr="00450EA8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Varighe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914204F" w14:textId="77777777" w:rsidR="00171598" w:rsidRPr="00450EA8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Veiledningstema i stikkordsform</w:t>
            </w:r>
          </w:p>
        </w:tc>
      </w:tr>
      <w:tr w:rsidR="00171598" w14:paraId="6E527B20" w14:textId="77777777" w:rsidTr="0045178B">
        <w:tc>
          <w:tcPr>
            <w:tcW w:w="725" w:type="dxa"/>
          </w:tcPr>
          <w:p w14:paraId="03B5F439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7666DB10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538" w:type="dxa"/>
          </w:tcPr>
          <w:p w14:paraId="62EEE308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804" w:type="dxa"/>
          </w:tcPr>
          <w:p w14:paraId="01888B3E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65041EA9" w14:textId="77777777" w:rsidTr="0045178B">
        <w:tc>
          <w:tcPr>
            <w:tcW w:w="725" w:type="dxa"/>
          </w:tcPr>
          <w:p w14:paraId="6D4A5DE7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59016638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538" w:type="dxa"/>
          </w:tcPr>
          <w:p w14:paraId="25BB6390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804" w:type="dxa"/>
          </w:tcPr>
          <w:p w14:paraId="20E75066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586AAE45" w14:textId="77777777" w:rsidTr="0045178B">
        <w:tc>
          <w:tcPr>
            <w:tcW w:w="725" w:type="dxa"/>
          </w:tcPr>
          <w:p w14:paraId="6A192FC7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634AE532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538" w:type="dxa"/>
          </w:tcPr>
          <w:p w14:paraId="4B478B53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804" w:type="dxa"/>
          </w:tcPr>
          <w:p w14:paraId="12B8D907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5A7BAA1A" w14:textId="77777777" w:rsidTr="0045178B">
        <w:tc>
          <w:tcPr>
            <w:tcW w:w="725" w:type="dxa"/>
          </w:tcPr>
          <w:p w14:paraId="0FAC66E9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63F4A3F4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538" w:type="dxa"/>
          </w:tcPr>
          <w:p w14:paraId="3B42A108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804" w:type="dxa"/>
          </w:tcPr>
          <w:p w14:paraId="06287E23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745E5407" w14:textId="77777777" w:rsidTr="0045178B">
        <w:tc>
          <w:tcPr>
            <w:tcW w:w="725" w:type="dxa"/>
          </w:tcPr>
          <w:p w14:paraId="553999C9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1DCD94E7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538" w:type="dxa"/>
          </w:tcPr>
          <w:p w14:paraId="72D6366F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804" w:type="dxa"/>
          </w:tcPr>
          <w:p w14:paraId="1EF33C55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5299E017" w14:textId="77777777" w:rsidTr="0045178B">
        <w:tc>
          <w:tcPr>
            <w:tcW w:w="725" w:type="dxa"/>
          </w:tcPr>
          <w:p w14:paraId="61CA97DD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3430D4EC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538" w:type="dxa"/>
          </w:tcPr>
          <w:p w14:paraId="50654131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804" w:type="dxa"/>
          </w:tcPr>
          <w:p w14:paraId="5782DE60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</w:tbl>
    <w:p w14:paraId="7436BCAD" w14:textId="77777777" w:rsidR="00171598" w:rsidRDefault="00171598" w:rsidP="00171598">
      <w:r>
        <w:t>NB! I praksisperioden skal det holdes en samtale pr. uke mellom mentor og student.</w:t>
      </w:r>
    </w:p>
    <w:p w14:paraId="3E880649" w14:textId="2EF7D9B8" w:rsidR="00803557" w:rsidRPr="006555AE" w:rsidRDefault="00F82E76" w:rsidP="00803557">
      <w:pPr>
        <w:spacing w:line="240" w:lineRule="auto"/>
        <w:contextualSpacing/>
        <w:rPr>
          <w:rStyle w:val="Boktittel"/>
          <w:bCs w:val="0"/>
          <w:i w:val="0"/>
          <w:iCs w:val="0"/>
          <w:sz w:val="24"/>
          <w:szCs w:val="24"/>
        </w:rPr>
      </w:pPr>
      <w:bookmarkStart w:id="0" w:name="_Hlk51943625"/>
      <w:r>
        <w:rPr>
          <w:rStyle w:val="Boktittel"/>
          <w:sz w:val="24"/>
          <w:szCs w:val="24"/>
        </w:rPr>
        <w:t>Dokumentasjon av eventuell gruppeveiledning mellom prof</w:t>
      </w:r>
      <w:r w:rsidR="00F550CA">
        <w:rPr>
          <w:rStyle w:val="Boktittel"/>
          <w:sz w:val="24"/>
          <w:szCs w:val="24"/>
        </w:rPr>
        <w:t xml:space="preserve">esjonsveileder ved </w:t>
      </w:r>
      <w:proofErr w:type="spellStart"/>
      <w:r w:rsidR="00F550CA">
        <w:rPr>
          <w:rStyle w:val="Boktittel"/>
          <w:sz w:val="24"/>
          <w:szCs w:val="24"/>
        </w:rPr>
        <w:t>OsloMet</w:t>
      </w:r>
      <w:proofErr w:type="spellEnd"/>
      <w:r w:rsidR="00F550CA">
        <w:rPr>
          <w:rStyle w:val="Boktittel"/>
          <w:sz w:val="24"/>
          <w:szCs w:val="24"/>
        </w:rPr>
        <w:t xml:space="preserve"> og student (det er ikke tenkt at mentor er med på dette) </w:t>
      </w:r>
    </w:p>
    <w:p w14:paraId="0365EC39" w14:textId="77777777" w:rsidR="00803557" w:rsidRPr="006555AE" w:rsidRDefault="00803557" w:rsidP="00803557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z w:val="20"/>
          <w:szCs w:val="20"/>
        </w:rPr>
      </w:pPr>
      <w:r w:rsidRPr="006555AE">
        <w:rPr>
          <w:rStyle w:val="Boktittel"/>
          <w:sz w:val="20"/>
          <w:szCs w:val="20"/>
        </w:rPr>
        <w:t>Denne oversikten skal følge med vurderingsrapporten når den sendes 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4"/>
        <w:gridCol w:w="1136"/>
        <w:gridCol w:w="1455"/>
        <w:gridCol w:w="1455"/>
        <w:gridCol w:w="4292"/>
      </w:tblGrid>
      <w:tr w:rsidR="00803557" w14:paraId="528F8027" w14:textId="77777777" w:rsidTr="004957B2">
        <w:tc>
          <w:tcPr>
            <w:tcW w:w="725" w:type="dxa"/>
            <w:shd w:val="clear" w:color="auto" w:fill="D9D9D9" w:themeFill="background1" w:themeFillShade="D9"/>
          </w:tcPr>
          <w:p w14:paraId="7824080B" w14:textId="77777777" w:rsidR="00803557" w:rsidRPr="00450EA8" w:rsidRDefault="00803557" w:rsidP="004957B2">
            <w:pPr>
              <w:contextualSpacing/>
              <w:rPr>
                <w:rStyle w:val="Boktittel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Dato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195576D3" w14:textId="77777777" w:rsidR="00803557" w:rsidRPr="00450EA8" w:rsidRDefault="00803557" w:rsidP="004957B2">
            <w:pPr>
              <w:contextualSpacing/>
              <w:rPr>
                <w:rStyle w:val="Boktittel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Varighe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7EBC349F" w14:textId="77777777" w:rsidR="00803557" w:rsidRPr="00450EA8" w:rsidRDefault="00803557" w:rsidP="004957B2">
            <w:pPr>
              <w:contextualSpacing/>
              <w:rPr>
                <w:rStyle w:val="Boktittel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Student til stede(kryss)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153BABE7" w14:textId="7825BEDC" w:rsidR="00803557" w:rsidRPr="00450EA8" w:rsidRDefault="005E5667" w:rsidP="004957B2">
            <w:pPr>
              <w:contextualSpacing/>
              <w:rPr>
                <w:rStyle w:val="Boktittel"/>
                <w:i w:val="0"/>
                <w:iCs w:val="0"/>
                <w:sz w:val="20"/>
                <w:szCs w:val="20"/>
              </w:rPr>
            </w:pPr>
            <w:proofErr w:type="spellStart"/>
            <w:r w:rsidRPr="00450EA8">
              <w:rPr>
                <w:rStyle w:val="Boktittel"/>
                <w:i w:val="0"/>
                <w:iCs w:val="0"/>
                <w:sz w:val="20"/>
                <w:szCs w:val="20"/>
              </w:rPr>
              <w:t>Prof.veil</w:t>
            </w:r>
            <w:proofErr w:type="spellEnd"/>
            <w:r w:rsidRPr="00450EA8">
              <w:rPr>
                <w:rStyle w:val="Boktittel"/>
                <w:i w:val="0"/>
                <w:iCs w:val="0"/>
                <w:sz w:val="20"/>
                <w:szCs w:val="20"/>
              </w:rPr>
              <w:t xml:space="preserve">. </w:t>
            </w:r>
            <w:proofErr w:type="spellStart"/>
            <w:r w:rsidRPr="00450EA8">
              <w:rPr>
                <w:rStyle w:val="Boktittel"/>
                <w:i w:val="0"/>
                <w:iCs w:val="0"/>
                <w:sz w:val="20"/>
                <w:szCs w:val="20"/>
              </w:rPr>
              <w:t>OsloMet</w:t>
            </w:r>
            <w:proofErr w:type="spellEnd"/>
            <w:r w:rsidRPr="00450EA8">
              <w:rPr>
                <w:rStyle w:val="Boktittel"/>
                <w:i w:val="0"/>
                <w:iCs w:val="0"/>
                <w:sz w:val="20"/>
                <w:szCs w:val="20"/>
              </w:rPr>
              <w:t xml:space="preserve"> til stede(kryss)</w:t>
            </w:r>
          </w:p>
        </w:tc>
        <w:tc>
          <w:tcPr>
            <w:tcW w:w="4334" w:type="dxa"/>
            <w:shd w:val="clear" w:color="auto" w:fill="D9D9D9" w:themeFill="background1" w:themeFillShade="D9"/>
          </w:tcPr>
          <w:p w14:paraId="2D3E8560" w14:textId="77777777" w:rsidR="00803557" w:rsidRPr="00450EA8" w:rsidRDefault="00803557" w:rsidP="004957B2">
            <w:pPr>
              <w:contextualSpacing/>
              <w:rPr>
                <w:rStyle w:val="Boktittel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Veiledningstema i stikkordsform</w:t>
            </w:r>
          </w:p>
        </w:tc>
      </w:tr>
      <w:tr w:rsidR="00803557" w14:paraId="0829538B" w14:textId="77777777" w:rsidTr="004957B2">
        <w:tc>
          <w:tcPr>
            <w:tcW w:w="725" w:type="dxa"/>
          </w:tcPr>
          <w:p w14:paraId="66342E8F" w14:textId="77777777" w:rsidR="00803557" w:rsidRDefault="00803557" w:rsidP="004957B2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7AEB0E58" w14:textId="77777777" w:rsidR="00803557" w:rsidRDefault="00803557" w:rsidP="004957B2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137" w:type="dxa"/>
          </w:tcPr>
          <w:p w14:paraId="2692437A" w14:textId="77777777" w:rsidR="00803557" w:rsidRDefault="00803557" w:rsidP="004957B2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450" w:type="dxa"/>
          </w:tcPr>
          <w:p w14:paraId="54335C63" w14:textId="77777777" w:rsidR="00803557" w:rsidRDefault="00803557" w:rsidP="004957B2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416" w:type="dxa"/>
          </w:tcPr>
          <w:p w14:paraId="516C1D3A" w14:textId="77777777" w:rsidR="00803557" w:rsidRDefault="00803557" w:rsidP="004957B2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4334" w:type="dxa"/>
          </w:tcPr>
          <w:p w14:paraId="3BAA1D0D" w14:textId="77777777" w:rsidR="00803557" w:rsidRDefault="00803557" w:rsidP="004957B2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F82E76" w14:paraId="00BB1C0A" w14:textId="77777777" w:rsidTr="004957B2">
        <w:tc>
          <w:tcPr>
            <w:tcW w:w="725" w:type="dxa"/>
          </w:tcPr>
          <w:p w14:paraId="23AB9A81" w14:textId="77777777" w:rsidR="00F82E76" w:rsidRDefault="00F82E76" w:rsidP="004957B2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250112BA" w14:textId="095311FC" w:rsidR="00F82E76" w:rsidRDefault="00F82E76" w:rsidP="004957B2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137" w:type="dxa"/>
          </w:tcPr>
          <w:p w14:paraId="35383A32" w14:textId="77777777" w:rsidR="00F82E76" w:rsidRDefault="00F82E76" w:rsidP="004957B2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450" w:type="dxa"/>
          </w:tcPr>
          <w:p w14:paraId="491D54B9" w14:textId="77777777" w:rsidR="00F82E76" w:rsidRDefault="00F82E76" w:rsidP="004957B2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416" w:type="dxa"/>
          </w:tcPr>
          <w:p w14:paraId="05481EC4" w14:textId="77777777" w:rsidR="00F82E76" w:rsidRDefault="00F82E76" w:rsidP="004957B2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4334" w:type="dxa"/>
          </w:tcPr>
          <w:p w14:paraId="3AD10BB6" w14:textId="77777777" w:rsidR="00F82E76" w:rsidRDefault="00F82E76" w:rsidP="004957B2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</w:tbl>
    <w:p w14:paraId="60C49DDD" w14:textId="77777777" w:rsidR="00803557" w:rsidRDefault="00803557" w:rsidP="00171598">
      <w:pPr>
        <w:spacing w:line="240" w:lineRule="auto"/>
        <w:contextualSpacing/>
        <w:rPr>
          <w:rStyle w:val="Boktittel"/>
          <w:sz w:val="24"/>
          <w:szCs w:val="24"/>
        </w:rPr>
      </w:pPr>
    </w:p>
    <w:p w14:paraId="14A8E59C" w14:textId="77777777" w:rsidR="00803557" w:rsidRDefault="00803557" w:rsidP="00171598">
      <w:pPr>
        <w:spacing w:line="240" w:lineRule="auto"/>
        <w:contextualSpacing/>
        <w:rPr>
          <w:rStyle w:val="Boktittel"/>
          <w:sz w:val="24"/>
          <w:szCs w:val="24"/>
        </w:rPr>
      </w:pPr>
    </w:p>
    <w:p w14:paraId="4B2FC302" w14:textId="71E90D1C" w:rsidR="00171598" w:rsidRPr="006555AE" w:rsidRDefault="00171598" w:rsidP="00171598">
      <w:pPr>
        <w:spacing w:line="240" w:lineRule="auto"/>
        <w:contextualSpacing/>
        <w:rPr>
          <w:rStyle w:val="Boktittel"/>
          <w:bCs w:val="0"/>
          <w:i w:val="0"/>
          <w:iCs w:val="0"/>
          <w:sz w:val="24"/>
          <w:szCs w:val="24"/>
        </w:rPr>
      </w:pPr>
      <w:r w:rsidRPr="006555AE">
        <w:rPr>
          <w:rStyle w:val="Boktittel"/>
          <w:sz w:val="24"/>
          <w:szCs w:val="24"/>
        </w:rPr>
        <w:t xml:space="preserve">Midtveisvurdering – møte mellom </w:t>
      </w:r>
      <w:r>
        <w:rPr>
          <w:rStyle w:val="Boktittel"/>
          <w:sz w:val="24"/>
          <w:szCs w:val="24"/>
        </w:rPr>
        <w:t>profesjonsveileder</w:t>
      </w:r>
      <w:r w:rsidRPr="006555AE">
        <w:rPr>
          <w:rStyle w:val="Boktittel"/>
          <w:sz w:val="24"/>
          <w:szCs w:val="24"/>
        </w:rPr>
        <w:t xml:space="preserve"> ved </w:t>
      </w:r>
      <w:proofErr w:type="spellStart"/>
      <w:r w:rsidRPr="006555AE">
        <w:rPr>
          <w:rStyle w:val="Boktittel"/>
          <w:sz w:val="24"/>
          <w:szCs w:val="24"/>
        </w:rPr>
        <w:t>OsloMet</w:t>
      </w:r>
      <w:proofErr w:type="spellEnd"/>
      <w:r w:rsidRPr="006555AE">
        <w:rPr>
          <w:rStyle w:val="Boktittel"/>
          <w:sz w:val="24"/>
          <w:szCs w:val="24"/>
        </w:rPr>
        <w:t>, mentor og student</w:t>
      </w:r>
    </w:p>
    <w:p w14:paraId="0258F03C" w14:textId="77777777" w:rsidR="00171598" w:rsidRPr="006555AE" w:rsidRDefault="00171598" w:rsidP="00171598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z w:val="20"/>
          <w:szCs w:val="20"/>
        </w:rPr>
      </w:pPr>
      <w:r w:rsidRPr="006555AE">
        <w:rPr>
          <w:rStyle w:val="Boktittel"/>
          <w:sz w:val="20"/>
          <w:szCs w:val="20"/>
        </w:rPr>
        <w:t>Denne oversikten skal følge med vurderingsrapporten når den sendes 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4"/>
        <w:gridCol w:w="1136"/>
        <w:gridCol w:w="1455"/>
        <w:gridCol w:w="1455"/>
        <w:gridCol w:w="4292"/>
      </w:tblGrid>
      <w:tr w:rsidR="00171598" w14:paraId="5CF52E29" w14:textId="77777777" w:rsidTr="0045178B">
        <w:tc>
          <w:tcPr>
            <w:tcW w:w="725" w:type="dxa"/>
            <w:shd w:val="clear" w:color="auto" w:fill="D9D9D9" w:themeFill="background1" w:themeFillShade="D9"/>
          </w:tcPr>
          <w:p w14:paraId="2904CC5F" w14:textId="77777777" w:rsidR="00171598" w:rsidRPr="00450EA8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Dato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38211030" w14:textId="77777777" w:rsidR="00171598" w:rsidRPr="00450EA8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Varighe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6776CA57" w14:textId="77777777" w:rsidR="00171598" w:rsidRPr="00450EA8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Student til stede(kryss)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533D61B1" w14:textId="77777777" w:rsidR="00171598" w:rsidRPr="00450EA8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Mentor til stede(kryss)</w:t>
            </w:r>
          </w:p>
        </w:tc>
        <w:tc>
          <w:tcPr>
            <w:tcW w:w="4334" w:type="dxa"/>
            <w:shd w:val="clear" w:color="auto" w:fill="D9D9D9" w:themeFill="background1" w:themeFillShade="D9"/>
          </w:tcPr>
          <w:p w14:paraId="74D9A754" w14:textId="77777777" w:rsidR="00171598" w:rsidRPr="00450EA8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Veiledningstema i stikkordsform</w:t>
            </w:r>
          </w:p>
        </w:tc>
      </w:tr>
      <w:tr w:rsidR="00171598" w14:paraId="6C848CE0" w14:textId="77777777" w:rsidTr="0045178B">
        <w:tc>
          <w:tcPr>
            <w:tcW w:w="725" w:type="dxa"/>
          </w:tcPr>
          <w:p w14:paraId="44F8C36B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166DC8A0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137" w:type="dxa"/>
          </w:tcPr>
          <w:p w14:paraId="0CB6530E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450" w:type="dxa"/>
          </w:tcPr>
          <w:p w14:paraId="499D0B04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416" w:type="dxa"/>
          </w:tcPr>
          <w:p w14:paraId="28BC6482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4334" w:type="dxa"/>
          </w:tcPr>
          <w:p w14:paraId="5E6890B6" w14:textId="77777777" w:rsidR="00171598" w:rsidRDefault="00171598" w:rsidP="0045178B">
            <w:pPr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bookmarkEnd w:id="0"/>
    </w:tbl>
    <w:p w14:paraId="341D69C2" w14:textId="77777777" w:rsidR="00171598" w:rsidRDefault="00171598" w:rsidP="00171598">
      <w:pPr>
        <w:spacing w:line="240" w:lineRule="auto"/>
        <w:contextualSpacing/>
      </w:pPr>
    </w:p>
    <w:p w14:paraId="676EFF08" w14:textId="77777777" w:rsidR="00171598" w:rsidRPr="006555AE" w:rsidRDefault="00171598" w:rsidP="00171598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z w:val="24"/>
          <w:szCs w:val="24"/>
        </w:rPr>
      </w:pPr>
      <w:r w:rsidRPr="006555AE">
        <w:rPr>
          <w:rStyle w:val="Boktittel"/>
          <w:sz w:val="24"/>
          <w:szCs w:val="24"/>
        </w:rPr>
        <w:t xml:space="preserve">Skjema for fraværsregistrering </w:t>
      </w:r>
    </w:p>
    <w:p w14:paraId="283AC1A8" w14:textId="77777777" w:rsidR="00171598" w:rsidRPr="006555AE" w:rsidRDefault="00171598" w:rsidP="00171598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z w:val="20"/>
          <w:szCs w:val="20"/>
        </w:rPr>
      </w:pPr>
      <w:r w:rsidRPr="006555AE">
        <w:rPr>
          <w:rStyle w:val="Boktittel"/>
          <w:sz w:val="20"/>
          <w:szCs w:val="20"/>
        </w:rPr>
        <w:t>Praksisperioden kan ikke vurderes før alle dagene er gjennomført. Alt fravær skal tas igj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976"/>
        <w:gridCol w:w="2263"/>
      </w:tblGrid>
      <w:tr w:rsidR="00171598" w14:paraId="3F0B6378" w14:textId="77777777" w:rsidTr="0045178B">
        <w:tc>
          <w:tcPr>
            <w:tcW w:w="988" w:type="dxa"/>
            <w:shd w:val="clear" w:color="auto" w:fill="BFBFBF" w:themeFill="background1" w:themeFillShade="BF"/>
          </w:tcPr>
          <w:p w14:paraId="71240526" w14:textId="77777777" w:rsidR="00171598" w:rsidRPr="00450EA8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Dat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DE668B6" w14:textId="77777777" w:rsidR="00171598" w:rsidRPr="00450EA8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Årsak (syk / sykt barn / innvilget permisjon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B4BC2CA" w14:textId="77777777" w:rsidR="00171598" w:rsidRPr="00450EA8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Dato for når fraværet skal tas igjen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14:paraId="047CB3D3" w14:textId="77777777" w:rsidR="00171598" w:rsidRPr="00450EA8" w:rsidRDefault="00171598" w:rsidP="0045178B">
            <w:pPr>
              <w:contextualSpacing/>
              <w:rPr>
                <w:rStyle w:val="Boktittel"/>
                <w:bCs w:val="0"/>
                <w:i w:val="0"/>
                <w:iCs w:val="0"/>
                <w:sz w:val="20"/>
                <w:szCs w:val="20"/>
              </w:rPr>
            </w:pPr>
            <w:r w:rsidRPr="00450EA8">
              <w:rPr>
                <w:rStyle w:val="Boktittel"/>
                <w:sz w:val="20"/>
                <w:szCs w:val="20"/>
              </w:rPr>
              <w:t>Levert dokumentasjon</w:t>
            </w:r>
          </w:p>
        </w:tc>
      </w:tr>
      <w:tr w:rsidR="00171598" w14:paraId="7FAE21C8" w14:textId="77777777" w:rsidTr="0045178B">
        <w:tc>
          <w:tcPr>
            <w:tcW w:w="988" w:type="dxa"/>
          </w:tcPr>
          <w:p w14:paraId="32F3C6D0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4D1EF9B2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835" w:type="dxa"/>
          </w:tcPr>
          <w:p w14:paraId="385DFD3A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976" w:type="dxa"/>
          </w:tcPr>
          <w:p w14:paraId="08C87290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263" w:type="dxa"/>
          </w:tcPr>
          <w:p w14:paraId="0CDFC5A6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6FA2C855" w14:textId="77777777" w:rsidTr="0045178B">
        <w:tc>
          <w:tcPr>
            <w:tcW w:w="988" w:type="dxa"/>
          </w:tcPr>
          <w:p w14:paraId="5652E380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44EE8A6E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835" w:type="dxa"/>
          </w:tcPr>
          <w:p w14:paraId="0E416B24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976" w:type="dxa"/>
          </w:tcPr>
          <w:p w14:paraId="7EB7FAFF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263" w:type="dxa"/>
          </w:tcPr>
          <w:p w14:paraId="73250E4E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4AB3A9B4" w14:textId="77777777" w:rsidTr="0045178B">
        <w:tc>
          <w:tcPr>
            <w:tcW w:w="988" w:type="dxa"/>
          </w:tcPr>
          <w:p w14:paraId="52EC6AC6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52C91E8C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835" w:type="dxa"/>
          </w:tcPr>
          <w:p w14:paraId="08A5BAED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976" w:type="dxa"/>
          </w:tcPr>
          <w:p w14:paraId="5900D64F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263" w:type="dxa"/>
          </w:tcPr>
          <w:p w14:paraId="102A8818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20692B82" w14:textId="77777777" w:rsidTr="0045178B">
        <w:tc>
          <w:tcPr>
            <w:tcW w:w="988" w:type="dxa"/>
          </w:tcPr>
          <w:p w14:paraId="698245F0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45C20970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835" w:type="dxa"/>
          </w:tcPr>
          <w:p w14:paraId="3FF0F431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976" w:type="dxa"/>
          </w:tcPr>
          <w:p w14:paraId="19D4C1DD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263" w:type="dxa"/>
          </w:tcPr>
          <w:p w14:paraId="121DE865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46AAD624" w14:textId="77777777" w:rsidTr="0045178B">
        <w:tc>
          <w:tcPr>
            <w:tcW w:w="988" w:type="dxa"/>
          </w:tcPr>
          <w:p w14:paraId="7DB6D245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69AD9C2C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835" w:type="dxa"/>
          </w:tcPr>
          <w:p w14:paraId="444D2E9B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976" w:type="dxa"/>
          </w:tcPr>
          <w:p w14:paraId="6001DC5B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263" w:type="dxa"/>
          </w:tcPr>
          <w:p w14:paraId="426F660D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  <w:tr w:rsidR="00171598" w14:paraId="41658116" w14:textId="77777777" w:rsidTr="0045178B">
        <w:tc>
          <w:tcPr>
            <w:tcW w:w="988" w:type="dxa"/>
          </w:tcPr>
          <w:p w14:paraId="22E5FF9E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  <w:p w14:paraId="6C8C1063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835" w:type="dxa"/>
          </w:tcPr>
          <w:p w14:paraId="545D8473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976" w:type="dxa"/>
          </w:tcPr>
          <w:p w14:paraId="22AF0B91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2263" w:type="dxa"/>
          </w:tcPr>
          <w:p w14:paraId="305B80B6" w14:textId="77777777" w:rsidR="00171598" w:rsidRDefault="00171598" w:rsidP="0045178B">
            <w:pPr>
              <w:contextualSpacing/>
              <w:rPr>
                <w:rStyle w:val="Boktittel"/>
                <w:b w:val="0"/>
                <w:bCs w:val="0"/>
                <w:i w:val="0"/>
                <w:iCs w:val="0"/>
                <w:sz w:val="22"/>
              </w:rPr>
            </w:pPr>
          </w:p>
        </w:tc>
      </w:tr>
    </w:tbl>
    <w:p w14:paraId="3A6528EA" w14:textId="77777777" w:rsidR="00B961E7" w:rsidRPr="00DC5029" w:rsidRDefault="00B961E7" w:rsidP="00B961E7">
      <w:pPr>
        <w:pStyle w:val="Overskrift1"/>
        <w:rPr>
          <w:rStyle w:val="Boktittel"/>
          <w:rFonts w:ascii="Arial" w:hAnsi="Arial" w:cs="Arial"/>
          <w:bCs w:val="0"/>
          <w:i w:val="0"/>
          <w:iCs w:val="0"/>
          <w:sz w:val="28"/>
          <w:szCs w:val="28"/>
        </w:rPr>
      </w:pPr>
      <w:r w:rsidRPr="00DC5029">
        <w:rPr>
          <w:rStyle w:val="Boktittel"/>
          <w:rFonts w:ascii="Arial" w:hAnsi="Arial" w:cs="Arial"/>
          <w:sz w:val="28"/>
          <w:szCs w:val="28"/>
        </w:rPr>
        <w:lastRenderedPageBreak/>
        <w:t>VEDLEGG 1 – Informasjon om utfylling av vurderingsrapporten</w:t>
      </w:r>
    </w:p>
    <w:p w14:paraId="55DF7AA3" w14:textId="77777777" w:rsidR="00B961E7" w:rsidRPr="0012719D" w:rsidRDefault="00B961E7" w:rsidP="00B961E7">
      <w:pPr>
        <w:spacing w:line="240" w:lineRule="auto"/>
        <w:contextualSpacing/>
        <w:rPr>
          <w:rStyle w:val="Boktittel"/>
          <w:b w:val="0"/>
          <w:bCs w:val="0"/>
          <w:i w:val="0"/>
          <w:iCs w:val="0"/>
          <w:sz w:val="20"/>
          <w:szCs w:val="20"/>
        </w:rPr>
      </w:pPr>
      <w:r w:rsidRPr="0012719D">
        <w:rPr>
          <w:rStyle w:val="Boktittel"/>
          <w:sz w:val="20"/>
          <w:szCs w:val="20"/>
        </w:rPr>
        <w:t>Vurderingsrapporten er et formelt dokument, og det skal ikke redigeres i dokumentets format. Det betyr at du ikke skal fjerne eller legge til felt. Dersom det ikke er plass i de skrivbare vurderingsfeltene, kan du legge med vedlegg til rapporten. Alle sidene i vurderingsrapporten skal følge med når den sendes / overleveres studenten ved praksisperiodens slutt.</w:t>
      </w:r>
    </w:p>
    <w:p w14:paraId="7970B30D" w14:textId="77777777" w:rsidR="00B961E7" w:rsidRPr="004E5FEB" w:rsidRDefault="00B961E7" w:rsidP="00B961E7">
      <w:pPr>
        <w:pStyle w:val="Overskrift2"/>
        <w:rPr>
          <w:rStyle w:val="Boktittel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E5FEB">
        <w:rPr>
          <w:rStyle w:val="Boktittel"/>
          <w:rFonts w:ascii="Arial" w:hAnsi="Arial" w:cs="Arial"/>
          <w:sz w:val="24"/>
          <w:szCs w:val="24"/>
        </w:rPr>
        <w:t>Forklaring på avkrysningsruter på rapportens første side</w:t>
      </w:r>
    </w:p>
    <w:p w14:paraId="7391F2E1" w14:textId="77777777" w:rsidR="00B961E7" w:rsidRPr="0012719D" w:rsidRDefault="00B961E7" w:rsidP="00B961E7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12719D">
        <w:rPr>
          <w:rStyle w:val="Boktittel"/>
          <w:rFonts w:ascii="Arial" w:hAnsi="Arial" w:cs="Arial"/>
          <w:color w:val="auto"/>
          <w:sz w:val="20"/>
          <w:szCs w:val="20"/>
        </w:rPr>
        <w:t xml:space="preserve">Det skal settes kryss for «Gjennomført» nå studenten har fullført praksis fram til midtveisvurdering/del 1 av perioden, og når studenten har fullført hele praksisperioden. </w:t>
      </w:r>
    </w:p>
    <w:p w14:paraId="411F9700" w14:textId="77777777" w:rsidR="00B961E7" w:rsidRDefault="00B961E7" w:rsidP="00B961E7">
      <w:pPr>
        <w:pStyle w:val="Overskrift2"/>
        <w:spacing w:line="240" w:lineRule="auto"/>
        <w:contextualSpacing/>
        <w:rPr>
          <w:rStyle w:val="Boktittel"/>
          <w:rFonts w:ascii="Arial" w:hAnsi="Arial" w:cs="Arial"/>
          <w:color w:val="auto"/>
          <w:sz w:val="20"/>
          <w:szCs w:val="20"/>
        </w:rPr>
      </w:pPr>
    </w:p>
    <w:p w14:paraId="73F0BF2D" w14:textId="77777777" w:rsidR="00B961E7" w:rsidRPr="0012719D" w:rsidRDefault="00B961E7" w:rsidP="00B961E7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color w:val="auto"/>
          <w:sz w:val="20"/>
          <w:szCs w:val="20"/>
        </w:rPr>
      </w:pPr>
      <w:r w:rsidRPr="0012719D">
        <w:rPr>
          <w:rStyle w:val="Boktittel"/>
          <w:rFonts w:ascii="Arial" w:hAnsi="Arial" w:cs="Arial"/>
          <w:color w:val="auto"/>
          <w:sz w:val="20"/>
          <w:szCs w:val="20"/>
        </w:rPr>
        <w:t xml:space="preserve">«Avbrutt» brukes hvis en student, av ulike årsaker, avslutter praksisstudiet før tiden. Hvis årsaken er kjent for praksisstedet (helsemessig årsak eller udokumentert fravær), ber vi om at det sendes en e-post om det til </w:t>
      </w:r>
      <w:hyperlink r:id="rId10" w:history="1">
        <w:r w:rsidRPr="0012719D">
          <w:rPr>
            <w:rStyle w:val="Hyperkobling"/>
            <w:rFonts w:ascii="Arial" w:hAnsi="Arial" w:cs="Arial"/>
            <w:sz w:val="20"/>
            <w:szCs w:val="20"/>
          </w:rPr>
          <w:t>praksis-lui@oslomet.no</w:t>
        </w:r>
      </w:hyperlink>
      <w:r w:rsidRPr="0012719D">
        <w:rPr>
          <w:rStyle w:val="Boktittel"/>
          <w:rFonts w:ascii="Arial" w:hAnsi="Arial" w:cs="Arial"/>
          <w:color w:val="auto"/>
          <w:sz w:val="20"/>
          <w:szCs w:val="20"/>
        </w:rPr>
        <w:t xml:space="preserve"> </w:t>
      </w:r>
    </w:p>
    <w:p w14:paraId="75E31BED" w14:textId="77777777" w:rsidR="00B961E7" w:rsidRPr="00F26D1B" w:rsidRDefault="00B961E7" w:rsidP="00B961E7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14:paraId="24B35999" w14:textId="77777777" w:rsidR="00B961E7" w:rsidRPr="0012719D" w:rsidRDefault="00B961E7" w:rsidP="00B961E7">
      <w:pPr>
        <w:pStyle w:val="Overskrift2"/>
        <w:spacing w:line="240" w:lineRule="auto"/>
        <w:contextualSpacing/>
        <w:rPr>
          <w:rStyle w:val="Boktittel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12719D">
        <w:rPr>
          <w:rStyle w:val="Boktittel"/>
          <w:rFonts w:ascii="Arial" w:hAnsi="Arial" w:cs="Arial"/>
          <w:color w:val="auto"/>
          <w:sz w:val="20"/>
          <w:szCs w:val="20"/>
        </w:rPr>
        <w:t>«Ikke møtt» brukes hvis en student er tildelt praksisplass, men ikke dukker opp til avtalt praksisperiode</w:t>
      </w:r>
      <w:r>
        <w:rPr>
          <w:rStyle w:val="Boktittel"/>
          <w:rFonts w:ascii="Arial" w:hAnsi="Arial" w:cs="Arial"/>
          <w:color w:val="auto"/>
          <w:sz w:val="20"/>
          <w:szCs w:val="20"/>
        </w:rPr>
        <w:t>.</w:t>
      </w:r>
    </w:p>
    <w:p w14:paraId="0F80F7DC" w14:textId="77777777" w:rsidR="00B961E7" w:rsidRPr="00F26D1B" w:rsidRDefault="00B961E7" w:rsidP="00B961E7">
      <w:pPr>
        <w:spacing w:line="240" w:lineRule="auto"/>
        <w:contextualSpacing/>
        <w:rPr>
          <w:sz w:val="20"/>
          <w:szCs w:val="20"/>
        </w:rPr>
      </w:pPr>
    </w:p>
    <w:p w14:paraId="61B16C04" w14:textId="77777777" w:rsidR="00B961E7" w:rsidRPr="004E5FEB" w:rsidRDefault="00B961E7" w:rsidP="00B961E7">
      <w:pPr>
        <w:pStyle w:val="Overskrift2"/>
        <w:rPr>
          <w:rFonts w:ascii="Arial" w:hAnsi="Arial" w:cs="Arial"/>
          <w:b/>
          <w:bCs/>
          <w:sz w:val="24"/>
          <w:szCs w:val="24"/>
        </w:rPr>
      </w:pPr>
      <w:r w:rsidRPr="004E5FEB">
        <w:rPr>
          <w:rFonts w:ascii="Arial" w:hAnsi="Arial" w:cs="Arial"/>
          <w:b/>
          <w:bCs/>
          <w:sz w:val="24"/>
          <w:szCs w:val="24"/>
        </w:rPr>
        <w:t>Rutiner for midtveis- og sluttvurdering</w:t>
      </w:r>
    </w:p>
    <w:p w14:paraId="6E89BF06" w14:textId="463F1837" w:rsidR="00B961E7" w:rsidRPr="00F26D1B" w:rsidRDefault="00B961E7" w:rsidP="00B961E7">
      <w:pPr>
        <w:rPr>
          <w:sz w:val="20"/>
          <w:szCs w:val="20"/>
        </w:rPr>
      </w:pPr>
      <w:r w:rsidRPr="00F26D1B">
        <w:rPr>
          <w:sz w:val="20"/>
          <w:szCs w:val="20"/>
        </w:rPr>
        <w:t xml:space="preserve">Krav om midtveisvurdering er nedfelt i </w:t>
      </w:r>
      <w:hyperlink r:id="rId11" w:anchor="KAPITTEL" w:history="1">
        <w:r w:rsidRPr="00EC2B56">
          <w:rPr>
            <w:rStyle w:val="Hyperkobling"/>
            <w:sz w:val="20"/>
            <w:szCs w:val="20"/>
          </w:rPr>
          <w:t xml:space="preserve">forskrift om studier og eksamen ved </w:t>
        </w:r>
        <w:proofErr w:type="spellStart"/>
        <w:r w:rsidRPr="00EC2B56">
          <w:rPr>
            <w:rStyle w:val="Hyperkobling"/>
            <w:sz w:val="20"/>
            <w:szCs w:val="20"/>
          </w:rPr>
          <w:t>OsloMet</w:t>
        </w:r>
        <w:proofErr w:type="spellEnd"/>
        <w:r w:rsidRPr="00EC2B56">
          <w:rPr>
            <w:rStyle w:val="Hyperkobling"/>
            <w:sz w:val="20"/>
            <w:szCs w:val="20"/>
          </w:rPr>
          <w:t>,</w:t>
        </w:r>
      </w:hyperlink>
      <w:r>
        <w:rPr>
          <w:sz w:val="20"/>
          <w:szCs w:val="20"/>
        </w:rPr>
        <w:t xml:space="preserve"> § </w:t>
      </w:r>
      <w:r w:rsidR="00EC2B56">
        <w:rPr>
          <w:sz w:val="20"/>
          <w:szCs w:val="20"/>
        </w:rPr>
        <w:t>5</w:t>
      </w:r>
      <w:r>
        <w:rPr>
          <w:sz w:val="20"/>
          <w:szCs w:val="20"/>
        </w:rPr>
        <w:t xml:space="preserve">-1.andre ledd. Midtveivurderingen skal være skriftlig, og studenten skal ha en kopi. Bruk vurderingsrapporten for utfylling og eventuelle kommentarer. Profesjonsveileder har ansvar for midtveisvurderingen i samtalen, men mentor krysser av i rapporten og skriver inn eventuelle kommentarer underveis. </w:t>
      </w:r>
      <w:r w:rsidRPr="00F26D1B">
        <w:rPr>
          <w:sz w:val="20"/>
          <w:szCs w:val="20"/>
        </w:rPr>
        <w:t xml:space="preserve">Midtveisvurdering skal gjennomgås med studenten </w:t>
      </w:r>
      <w:r>
        <w:rPr>
          <w:sz w:val="20"/>
          <w:szCs w:val="20"/>
        </w:rPr>
        <w:t xml:space="preserve">når studenten reelt er halvveis i praksisperioden. </w:t>
      </w:r>
    </w:p>
    <w:p w14:paraId="357246C3" w14:textId="77777777" w:rsidR="00B961E7" w:rsidRPr="00F26D1B" w:rsidRDefault="00B961E7" w:rsidP="00B961E7">
      <w:pPr>
        <w:rPr>
          <w:sz w:val="20"/>
          <w:szCs w:val="20"/>
        </w:rPr>
      </w:pPr>
      <w:r w:rsidRPr="00F26D1B">
        <w:rPr>
          <w:sz w:val="20"/>
          <w:szCs w:val="20"/>
        </w:rPr>
        <w:t xml:space="preserve">Student og </w:t>
      </w:r>
      <w:r>
        <w:rPr>
          <w:sz w:val="20"/>
          <w:szCs w:val="20"/>
        </w:rPr>
        <w:t>mentor</w:t>
      </w:r>
      <w:r w:rsidRPr="00F26D1B">
        <w:rPr>
          <w:sz w:val="20"/>
          <w:szCs w:val="20"/>
        </w:rPr>
        <w:t xml:space="preserve"> signerer i signaturfeltet på forsiden av dette dokumentet, på at midtveisvurdering er gjennomgått, og at studenten har fått en kopi.</w:t>
      </w:r>
    </w:p>
    <w:p w14:paraId="7C116ACC" w14:textId="77777777" w:rsidR="00B961E7" w:rsidRPr="00F26D1B" w:rsidRDefault="00B961E7" w:rsidP="00B961E7">
      <w:pPr>
        <w:rPr>
          <w:sz w:val="20"/>
          <w:szCs w:val="20"/>
        </w:rPr>
      </w:pPr>
      <w:r w:rsidRPr="00F26D1B">
        <w:rPr>
          <w:sz w:val="20"/>
          <w:szCs w:val="20"/>
        </w:rPr>
        <w:t xml:space="preserve">Sluttvurderingen skal bygge på midtveisvurderingen, og </w:t>
      </w:r>
      <w:r>
        <w:rPr>
          <w:sz w:val="20"/>
          <w:szCs w:val="20"/>
        </w:rPr>
        <w:t>mentor</w:t>
      </w:r>
      <w:r w:rsidRPr="00F26D1B">
        <w:rPr>
          <w:sz w:val="20"/>
          <w:szCs w:val="20"/>
        </w:rPr>
        <w:t xml:space="preserve"> fortsetter i det samme dokumentet når sluttvurderingen skal </w:t>
      </w:r>
      <w:r>
        <w:rPr>
          <w:sz w:val="20"/>
          <w:szCs w:val="20"/>
        </w:rPr>
        <w:t>fylles ut.</w:t>
      </w:r>
    </w:p>
    <w:p w14:paraId="433B0AA5" w14:textId="77777777" w:rsidR="00B961E7" w:rsidRPr="00F26D1B" w:rsidRDefault="00B961E7" w:rsidP="00B961E7">
      <w:pPr>
        <w:rPr>
          <w:sz w:val="20"/>
          <w:szCs w:val="20"/>
        </w:rPr>
      </w:pPr>
      <w:r w:rsidRPr="00F26D1B">
        <w:rPr>
          <w:sz w:val="20"/>
          <w:szCs w:val="20"/>
        </w:rPr>
        <w:t xml:space="preserve">Siste reelle praksisdag, eller i siste </w:t>
      </w:r>
      <w:r>
        <w:rPr>
          <w:sz w:val="20"/>
          <w:szCs w:val="20"/>
        </w:rPr>
        <w:t>samtale</w:t>
      </w:r>
      <w:r w:rsidRPr="00F26D1B">
        <w:rPr>
          <w:sz w:val="20"/>
          <w:szCs w:val="20"/>
        </w:rPr>
        <w:t xml:space="preserve">, skal </w:t>
      </w:r>
      <w:r>
        <w:rPr>
          <w:sz w:val="20"/>
          <w:szCs w:val="20"/>
        </w:rPr>
        <w:t>mentor og student</w:t>
      </w:r>
      <w:r w:rsidRPr="00F26D1B">
        <w:rPr>
          <w:sz w:val="20"/>
          <w:szCs w:val="20"/>
        </w:rPr>
        <w:t xml:space="preserve"> gå gjennom vurderingsrapporten. </w:t>
      </w:r>
    </w:p>
    <w:p w14:paraId="4B144391" w14:textId="77777777" w:rsidR="00B961E7" w:rsidRPr="00F26D1B" w:rsidRDefault="00B961E7" w:rsidP="00B961E7">
      <w:pPr>
        <w:rPr>
          <w:sz w:val="20"/>
          <w:szCs w:val="20"/>
        </w:rPr>
      </w:pPr>
      <w:r>
        <w:rPr>
          <w:sz w:val="20"/>
          <w:szCs w:val="20"/>
        </w:rPr>
        <w:t>Mentor</w:t>
      </w:r>
      <w:r w:rsidRPr="00F26D1B">
        <w:rPr>
          <w:sz w:val="20"/>
          <w:szCs w:val="20"/>
        </w:rPr>
        <w:t xml:space="preserve">, </w:t>
      </w:r>
      <w:r>
        <w:rPr>
          <w:sz w:val="20"/>
          <w:szCs w:val="20"/>
        </w:rPr>
        <w:t>styrer</w:t>
      </w:r>
      <w:r w:rsidRPr="00F26D1B">
        <w:rPr>
          <w:sz w:val="20"/>
          <w:szCs w:val="20"/>
        </w:rPr>
        <w:t xml:space="preserve"> og student skal signere vurderingsrapporten når den er ferdig</w:t>
      </w:r>
      <w:r w:rsidRPr="005033F9">
        <w:rPr>
          <w:sz w:val="20"/>
          <w:szCs w:val="20"/>
        </w:rPr>
        <w:t xml:space="preserve">. Profesjonsveilederen går gjennom og godkjenner rapporten digitalt i det digitale verktøyet </w:t>
      </w:r>
      <w:proofErr w:type="spellStart"/>
      <w:r w:rsidRPr="005033F9">
        <w:rPr>
          <w:sz w:val="20"/>
          <w:szCs w:val="20"/>
        </w:rPr>
        <w:t>Inspera</w:t>
      </w:r>
      <w:proofErr w:type="spellEnd"/>
      <w:r w:rsidRPr="005033F9">
        <w:rPr>
          <w:sz w:val="20"/>
          <w:szCs w:val="20"/>
        </w:rPr>
        <w:t>.</w:t>
      </w:r>
    </w:p>
    <w:p w14:paraId="6370F388" w14:textId="77777777" w:rsidR="00B961E7" w:rsidRDefault="00B961E7" w:rsidP="00B961E7">
      <w:pPr>
        <w:rPr>
          <w:sz w:val="20"/>
          <w:szCs w:val="20"/>
        </w:rPr>
      </w:pPr>
      <w:r w:rsidRPr="00F26D1B">
        <w:rPr>
          <w:sz w:val="20"/>
          <w:szCs w:val="20"/>
        </w:rPr>
        <w:t>Midtveisvurderingen og sluttvurderingen, med signaturer for begge delene, skal overleveres studenten som ett sammenhengende dokument</w:t>
      </w:r>
      <w:r>
        <w:rPr>
          <w:sz w:val="20"/>
          <w:szCs w:val="20"/>
        </w:rPr>
        <w:t xml:space="preserve">, helst som en </w:t>
      </w:r>
      <w:proofErr w:type="spellStart"/>
      <w:r>
        <w:rPr>
          <w:sz w:val="20"/>
          <w:szCs w:val="20"/>
        </w:rPr>
        <w:t>pdf</w:t>
      </w:r>
      <w:proofErr w:type="spellEnd"/>
      <w:r>
        <w:rPr>
          <w:sz w:val="20"/>
          <w:szCs w:val="20"/>
        </w:rPr>
        <w:t>-fil, til studentens e-post.</w:t>
      </w:r>
    </w:p>
    <w:p w14:paraId="7F3B8AC9" w14:textId="77777777" w:rsidR="00B961E7" w:rsidRPr="004E5FEB" w:rsidRDefault="00B961E7" w:rsidP="00B961E7">
      <w:pPr>
        <w:pStyle w:val="Overskrift2"/>
        <w:rPr>
          <w:rFonts w:ascii="Arial" w:hAnsi="Arial" w:cs="Arial"/>
          <w:b/>
          <w:bCs/>
          <w:sz w:val="24"/>
          <w:szCs w:val="24"/>
        </w:rPr>
      </w:pPr>
      <w:r w:rsidRPr="004E5FEB">
        <w:rPr>
          <w:rFonts w:ascii="Arial" w:hAnsi="Arial" w:cs="Arial"/>
          <w:b/>
          <w:bCs/>
          <w:sz w:val="24"/>
          <w:szCs w:val="24"/>
        </w:rPr>
        <w:t>Rutiner for overlevering og innsending av vurderingsrapporten</w:t>
      </w:r>
    </w:p>
    <w:p w14:paraId="2A482DD1" w14:textId="77777777" w:rsidR="00B961E7" w:rsidRPr="00205325" w:rsidRDefault="00B961E7" w:rsidP="00B961E7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205325">
        <w:rPr>
          <w:b/>
          <w:sz w:val="20"/>
          <w:szCs w:val="20"/>
          <w:u w:val="single"/>
        </w:rPr>
        <w:t>Bestått praksis</w:t>
      </w:r>
    </w:p>
    <w:p w14:paraId="2E127AE0" w14:textId="77777777" w:rsidR="00B961E7" w:rsidRPr="00CC475A" w:rsidRDefault="00B961E7" w:rsidP="00B961E7">
      <w:pPr>
        <w:rPr>
          <w:sz w:val="20"/>
          <w:szCs w:val="20"/>
        </w:rPr>
      </w:pPr>
      <w:r w:rsidRPr="00CC475A">
        <w:rPr>
          <w:sz w:val="20"/>
          <w:szCs w:val="20"/>
        </w:rPr>
        <w:t>Når alle praksisdager er gjennomført og vurdert til bestått, skal den skriftlige og signerte vurderingsrapporten</w:t>
      </w:r>
      <w:r>
        <w:rPr>
          <w:sz w:val="20"/>
          <w:szCs w:val="20"/>
        </w:rPr>
        <w:t xml:space="preserve"> </w:t>
      </w:r>
      <w:r w:rsidRPr="00CC475A">
        <w:rPr>
          <w:sz w:val="20"/>
          <w:szCs w:val="20"/>
        </w:rPr>
        <w:t>skanne</w:t>
      </w:r>
      <w:r>
        <w:rPr>
          <w:sz w:val="20"/>
          <w:szCs w:val="20"/>
        </w:rPr>
        <w:t xml:space="preserve">s av mentor eller styrer </w:t>
      </w:r>
      <w:r w:rsidRPr="00CC475A">
        <w:rPr>
          <w:sz w:val="20"/>
          <w:szCs w:val="20"/>
        </w:rPr>
        <w:t xml:space="preserve">som </w:t>
      </w:r>
      <w:proofErr w:type="spellStart"/>
      <w:r w:rsidRPr="00CC475A">
        <w:rPr>
          <w:sz w:val="20"/>
          <w:szCs w:val="20"/>
        </w:rPr>
        <w:t>pdf</w:t>
      </w:r>
      <w:proofErr w:type="spellEnd"/>
      <w:r>
        <w:rPr>
          <w:sz w:val="20"/>
          <w:szCs w:val="20"/>
        </w:rPr>
        <w:t>.,</w:t>
      </w:r>
      <w:r w:rsidRPr="00CC475A">
        <w:rPr>
          <w:sz w:val="20"/>
          <w:szCs w:val="20"/>
        </w:rPr>
        <w:t xml:space="preserve"> og sende</w:t>
      </w:r>
      <w:r>
        <w:rPr>
          <w:sz w:val="20"/>
          <w:szCs w:val="20"/>
        </w:rPr>
        <w:t>s</w:t>
      </w:r>
      <w:r w:rsidRPr="00CC475A">
        <w:rPr>
          <w:sz w:val="20"/>
          <w:szCs w:val="20"/>
        </w:rPr>
        <w:t xml:space="preserve"> til studentens e-post. Med «vurderingsrapport» menes midtveis- og sluttvurdering, med signaturer for begge deler, samlet som ett dokument.</w:t>
      </w:r>
    </w:p>
    <w:p w14:paraId="1600B5F3" w14:textId="77777777" w:rsidR="00B961E7" w:rsidRPr="00CC475A" w:rsidRDefault="00B961E7" w:rsidP="00B961E7">
      <w:pPr>
        <w:rPr>
          <w:sz w:val="20"/>
          <w:szCs w:val="20"/>
        </w:rPr>
      </w:pPr>
      <w:r w:rsidRPr="00CC475A">
        <w:rPr>
          <w:sz w:val="20"/>
          <w:szCs w:val="20"/>
        </w:rPr>
        <w:t xml:space="preserve">Studenten skal selv levere vurderingsrapporten i det digitale eksamenssystemet </w:t>
      </w:r>
      <w:proofErr w:type="spellStart"/>
      <w:r w:rsidRPr="00CC475A">
        <w:rPr>
          <w:sz w:val="20"/>
          <w:szCs w:val="20"/>
        </w:rPr>
        <w:t>Inspera</w:t>
      </w:r>
      <w:proofErr w:type="spellEnd"/>
      <w:r w:rsidRPr="00CC475A">
        <w:rPr>
          <w:sz w:val="20"/>
          <w:szCs w:val="20"/>
        </w:rPr>
        <w:t xml:space="preserve"> siste dag i praksis. Dersom det ikke er mulig å skanne vurderingsrapporten i barnehagen, skal studenten ha med seg originalen av rapporten. Barnehagen beholder en kopi av vurderingsrapporten ut studieåret. </w:t>
      </w:r>
    </w:p>
    <w:p w14:paraId="3450E533" w14:textId="77777777" w:rsidR="00B961E7" w:rsidRPr="00205325" w:rsidRDefault="00B961E7" w:rsidP="00B961E7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205325">
        <w:rPr>
          <w:b/>
          <w:sz w:val="20"/>
          <w:szCs w:val="20"/>
          <w:u w:val="single"/>
        </w:rPr>
        <w:t>Ikke bestått praksis</w:t>
      </w:r>
    </w:p>
    <w:p w14:paraId="1E7598AA" w14:textId="77777777" w:rsidR="00B961E7" w:rsidRDefault="00B961E7" w:rsidP="00B961E7">
      <w:r>
        <w:rPr>
          <w:sz w:val="20"/>
          <w:szCs w:val="20"/>
        </w:rPr>
        <w:t>Dersom studenten er vurdert til ikke bestått praksis, skal vurderingsrapporten, inkludert midtveisvurdering, logg over samtaler og fraværsoversikt</w:t>
      </w:r>
      <w:r w:rsidRPr="005033F9">
        <w:rPr>
          <w:sz w:val="20"/>
          <w:szCs w:val="20"/>
        </w:rPr>
        <w:t xml:space="preserve">, lastes opp i ett nettskjema for sikker overlevering av sensitive dokumenter. Styrer eller mentor tar kontakt med </w:t>
      </w:r>
      <w:hyperlink r:id="rId12" w:history="1">
        <w:r w:rsidRPr="005033F9">
          <w:rPr>
            <w:rStyle w:val="Hyperkobling"/>
            <w:sz w:val="20"/>
            <w:szCs w:val="20"/>
          </w:rPr>
          <w:t>praksis-lui@oslomet.no</w:t>
        </w:r>
      </w:hyperlink>
      <w:r w:rsidRPr="005033F9">
        <w:rPr>
          <w:sz w:val="20"/>
          <w:szCs w:val="20"/>
        </w:rPr>
        <w:t xml:space="preserve"> for å få lenke til nettskjema. Studenten får med seg originalen, og barnehagen beholder en kopi.</w:t>
      </w:r>
    </w:p>
    <w:p w14:paraId="19FE4CDD" w14:textId="77777777" w:rsidR="00BE4669" w:rsidRDefault="00BE4669"/>
    <w:sectPr w:rsidR="00BE4669" w:rsidSect="0012719D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3C7D" w14:textId="77777777" w:rsidR="000A303F" w:rsidRDefault="000A303F" w:rsidP="00325633">
      <w:pPr>
        <w:spacing w:after="0" w:line="240" w:lineRule="auto"/>
      </w:pPr>
      <w:r>
        <w:separator/>
      </w:r>
    </w:p>
  </w:endnote>
  <w:endnote w:type="continuationSeparator" w:id="0">
    <w:p w14:paraId="15859676" w14:textId="77777777" w:rsidR="000A303F" w:rsidRDefault="000A303F" w:rsidP="00325633">
      <w:pPr>
        <w:spacing w:after="0" w:line="240" w:lineRule="auto"/>
      </w:pPr>
      <w:r>
        <w:continuationSeparator/>
      </w:r>
    </w:p>
  </w:endnote>
  <w:endnote w:type="continuationNotice" w:id="1">
    <w:p w14:paraId="6A8F1C43" w14:textId="77777777" w:rsidR="000A303F" w:rsidRDefault="000A3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95222"/>
      <w:docPartObj>
        <w:docPartGallery w:val="Page Numbers (Bottom of Page)"/>
        <w:docPartUnique/>
      </w:docPartObj>
    </w:sdtPr>
    <w:sdtContent>
      <w:p w14:paraId="183AAD4E" w14:textId="7EC96F1B" w:rsidR="00CD7E17" w:rsidRDefault="00CD7E1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49F22" w14:textId="77777777" w:rsidR="00BE4669" w:rsidRDefault="00BE46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3DD3" w14:textId="241B619E" w:rsidR="00E86723" w:rsidRDefault="00E86723" w:rsidP="005341A8">
    <w:pPr>
      <w:pStyle w:val="Bunntekst"/>
      <w:jc w:val="center"/>
    </w:pP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251FB2C" w14:textId="77777777" w:rsidR="00BE4669" w:rsidRDefault="00BE46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49D5" w14:textId="77777777" w:rsidR="000A303F" w:rsidRDefault="000A303F" w:rsidP="00325633">
      <w:pPr>
        <w:spacing w:after="0" w:line="240" w:lineRule="auto"/>
      </w:pPr>
      <w:r>
        <w:separator/>
      </w:r>
    </w:p>
  </w:footnote>
  <w:footnote w:type="continuationSeparator" w:id="0">
    <w:p w14:paraId="63890132" w14:textId="77777777" w:rsidR="000A303F" w:rsidRDefault="000A303F" w:rsidP="00325633">
      <w:pPr>
        <w:spacing w:after="0" w:line="240" w:lineRule="auto"/>
      </w:pPr>
      <w:r>
        <w:continuationSeparator/>
      </w:r>
    </w:p>
  </w:footnote>
  <w:footnote w:type="continuationNotice" w:id="1">
    <w:p w14:paraId="0559304D" w14:textId="77777777" w:rsidR="000A303F" w:rsidRDefault="000A30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DF18" w14:textId="77777777" w:rsidR="00BE4669" w:rsidRDefault="00E6021C">
    <w:pPr>
      <w:pStyle w:val="Topptekst"/>
    </w:pPr>
    <w:r>
      <w:tab/>
    </w:r>
    <w:r>
      <w:tab/>
    </w:r>
    <w:r>
      <w:rPr>
        <w:noProof/>
        <w:lang w:eastAsia="nb-NO"/>
      </w:rPr>
      <w:drawing>
        <wp:inline distT="0" distB="0" distL="0" distR="0" wp14:anchorId="4A3F0E73" wp14:editId="701A2F6F">
          <wp:extent cx="1038225" cy="725891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70" cy="73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33"/>
    <w:rsid w:val="00017FD7"/>
    <w:rsid w:val="00041443"/>
    <w:rsid w:val="000A303F"/>
    <w:rsid w:val="000E146C"/>
    <w:rsid w:val="000F663D"/>
    <w:rsid w:val="00114599"/>
    <w:rsid w:val="00171598"/>
    <w:rsid w:val="001918F9"/>
    <w:rsid w:val="001A31BB"/>
    <w:rsid w:val="001D77B6"/>
    <w:rsid w:val="00261A3F"/>
    <w:rsid w:val="00264915"/>
    <w:rsid w:val="002865FD"/>
    <w:rsid w:val="002926CD"/>
    <w:rsid w:val="002966E5"/>
    <w:rsid w:val="00312E79"/>
    <w:rsid w:val="00325633"/>
    <w:rsid w:val="00335698"/>
    <w:rsid w:val="0034300A"/>
    <w:rsid w:val="00381346"/>
    <w:rsid w:val="00383205"/>
    <w:rsid w:val="00397C6B"/>
    <w:rsid w:val="003D4F11"/>
    <w:rsid w:val="003D5683"/>
    <w:rsid w:val="003F35B8"/>
    <w:rsid w:val="003F7495"/>
    <w:rsid w:val="00406FEC"/>
    <w:rsid w:val="00434EA5"/>
    <w:rsid w:val="00450EA8"/>
    <w:rsid w:val="00472BC8"/>
    <w:rsid w:val="004F0C70"/>
    <w:rsid w:val="00500C89"/>
    <w:rsid w:val="005033F9"/>
    <w:rsid w:val="005069E7"/>
    <w:rsid w:val="005341A8"/>
    <w:rsid w:val="005718B4"/>
    <w:rsid w:val="00587314"/>
    <w:rsid w:val="005B524B"/>
    <w:rsid w:val="005E5667"/>
    <w:rsid w:val="005F2524"/>
    <w:rsid w:val="006317F1"/>
    <w:rsid w:val="00660644"/>
    <w:rsid w:val="00673A19"/>
    <w:rsid w:val="00690126"/>
    <w:rsid w:val="006C4941"/>
    <w:rsid w:val="006E0B85"/>
    <w:rsid w:val="00763851"/>
    <w:rsid w:val="007C4D63"/>
    <w:rsid w:val="007D4233"/>
    <w:rsid w:val="007D49BB"/>
    <w:rsid w:val="007E3A1F"/>
    <w:rsid w:val="007F3DD0"/>
    <w:rsid w:val="00803557"/>
    <w:rsid w:val="0086776A"/>
    <w:rsid w:val="00883869"/>
    <w:rsid w:val="008934ED"/>
    <w:rsid w:val="009B6C9F"/>
    <w:rsid w:val="009C1F8C"/>
    <w:rsid w:val="00A41D74"/>
    <w:rsid w:val="00A45569"/>
    <w:rsid w:val="00A4662C"/>
    <w:rsid w:val="00A84B75"/>
    <w:rsid w:val="00A92A31"/>
    <w:rsid w:val="00A9666D"/>
    <w:rsid w:val="00AF4BEC"/>
    <w:rsid w:val="00AF7A5C"/>
    <w:rsid w:val="00B07444"/>
    <w:rsid w:val="00B1180A"/>
    <w:rsid w:val="00B961E7"/>
    <w:rsid w:val="00BE4669"/>
    <w:rsid w:val="00CB71E0"/>
    <w:rsid w:val="00CD7E17"/>
    <w:rsid w:val="00DA3C40"/>
    <w:rsid w:val="00DB3631"/>
    <w:rsid w:val="00E1277E"/>
    <w:rsid w:val="00E36ED0"/>
    <w:rsid w:val="00E56224"/>
    <w:rsid w:val="00E6021C"/>
    <w:rsid w:val="00E80CCA"/>
    <w:rsid w:val="00E86723"/>
    <w:rsid w:val="00E868B3"/>
    <w:rsid w:val="00EC2B56"/>
    <w:rsid w:val="00EE0F26"/>
    <w:rsid w:val="00F3304A"/>
    <w:rsid w:val="00F550CA"/>
    <w:rsid w:val="00F74D26"/>
    <w:rsid w:val="00F76D74"/>
    <w:rsid w:val="00F82E76"/>
    <w:rsid w:val="00FA2DE0"/>
    <w:rsid w:val="00FA4B9D"/>
    <w:rsid w:val="00FB221B"/>
    <w:rsid w:val="00FD304A"/>
    <w:rsid w:val="00FD5CE1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A7801"/>
  <w15:chartTrackingRefBased/>
  <w15:docId w15:val="{515263FE-7221-4BB7-BEE7-5CF98DBA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598"/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71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17159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71598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ktittel">
    <w:name w:val="Book Title"/>
    <w:basedOn w:val="Standardskriftforavsnitt"/>
    <w:uiPriority w:val="33"/>
    <w:qFormat/>
    <w:rsid w:val="00171598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17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1598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7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1598"/>
    <w:rPr>
      <w:rFonts w:ascii="Arial" w:hAnsi="Arial"/>
      <w:sz w:val="19"/>
    </w:rPr>
  </w:style>
  <w:style w:type="paragraph" w:styleId="Bunntekst">
    <w:name w:val="footer"/>
    <w:basedOn w:val="Normal"/>
    <w:link w:val="BunntekstTegn"/>
    <w:uiPriority w:val="99"/>
    <w:unhideWhenUsed/>
    <w:rsid w:val="0017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1598"/>
    <w:rPr>
      <w:rFonts w:ascii="Arial" w:hAnsi="Arial"/>
      <w:sz w:val="19"/>
    </w:rPr>
  </w:style>
  <w:style w:type="character" w:styleId="Ulstomtale">
    <w:name w:val="Unresolved Mention"/>
    <w:basedOn w:val="Standardskriftforavsnitt"/>
    <w:uiPriority w:val="99"/>
    <w:semiHidden/>
    <w:unhideWhenUsed/>
    <w:rsid w:val="00EC2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aksis-lui@oslome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vdata.no/dokument/SF/forskrift/2023-06-15-1310/KAPITTEL_5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raksis-lui@oslomet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E7464BC2-7BBF-476B-A8B8-50B222F23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B909C-4997-4FC0-9DA7-DBC502646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591CF-9181-4D4E-A006-36AD6DDDD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0B212-BD34-4E5C-B32C-832104E71352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3</Words>
  <Characters>6536</Characters>
  <Application>Microsoft Office Word</Application>
  <DocSecurity>0</DocSecurity>
  <Lines>54</Lines>
  <Paragraphs>15</Paragraphs>
  <ScaleCrop>false</ScaleCrop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Naustheller</dc:creator>
  <cp:keywords/>
  <dc:description/>
  <cp:lastModifiedBy>Karoline Kristiansen</cp:lastModifiedBy>
  <cp:revision>2</cp:revision>
  <dcterms:created xsi:type="dcterms:W3CDTF">2023-10-18T07:59:00Z</dcterms:created>
  <dcterms:modified xsi:type="dcterms:W3CDTF">2023-10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